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F40E" w14:textId="61CD9CB2" w:rsidR="000458A1" w:rsidRPr="000458A1" w:rsidRDefault="000458A1" w:rsidP="000458A1">
      <w:pPr>
        <w:pStyle w:val="Heading1"/>
        <w:rPr>
          <w:rFonts w:ascii="Consolas" w:hAnsi="Consolas"/>
          <w:b w:val="0"/>
          <w:bCs w:val="0"/>
          <w:color w:val="6A737D"/>
          <w:kern w:val="0"/>
          <w:sz w:val="21"/>
          <w:szCs w:val="21"/>
        </w:rPr>
      </w:pPr>
      <w:r w:rsidRPr="000458A1">
        <w:rPr>
          <w:rFonts w:ascii="Consolas" w:hAnsi="Consolas"/>
          <w:b w:val="0"/>
          <w:bCs w:val="0"/>
          <w:color w:val="6A737D"/>
          <w:kern w:val="0"/>
          <w:sz w:val="21"/>
          <w:szCs w:val="21"/>
        </w:rPr>
        <w:t>***Big Data Hadoop and Spark Developer</w:t>
      </w:r>
      <w:r w:rsidR="006A2A3D">
        <w:rPr>
          <w:rFonts w:ascii="Consolas" w:hAnsi="Consolas"/>
          <w:color w:val="6A737D"/>
          <w:sz w:val="21"/>
          <w:szCs w:val="21"/>
        </w:rPr>
        <w:t xml:space="preserve">: </w:t>
      </w:r>
      <w:r w:rsidRPr="000458A1">
        <w:rPr>
          <w:rFonts w:ascii="Consolas" w:hAnsi="Consolas"/>
          <w:color w:val="6A737D"/>
          <w:sz w:val="21"/>
          <w:szCs w:val="21"/>
        </w:rPr>
        <w:t>Project_Presentation***</w:t>
      </w:r>
    </w:p>
    <w:p w14:paraId="7C6FFCE3" w14:textId="77777777" w:rsidR="009A5E13" w:rsidRDefault="000458A1" w:rsidP="00D970DD">
      <w:r w:rsidRPr="000458A1">
        <w:t>In</w:t>
      </w:r>
      <w:r w:rsidR="00D970DD">
        <w:t xml:space="preserve"> </w:t>
      </w:r>
      <w:r w:rsidRPr="000458A1">
        <w:t>partial</w:t>
      </w:r>
      <w:r w:rsidR="00D970DD">
        <w:t xml:space="preserve"> </w:t>
      </w:r>
      <w:r w:rsidRPr="000458A1">
        <w:t>fulfillment</w:t>
      </w:r>
      <w:r w:rsidR="00D970DD">
        <w:t xml:space="preserve"> </w:t>
      </w:r>
      <w:r w:rsidRPr="000458A1">
        <w:t>of</w:t>
      </w:r>
      <w:r w:rsidR="00D970DD">
        <w:t xml:space="preserve"> </w:t>
      </w:r>
      <w:r w:rsidRPr="000458A1">
        <w:t>Simplilearn</w:t>
      </w:r>
      <w:r w:rsidR="00D970DD">
        <w:t xml:space="preserve"> </w:t>
      </w:r>
      <w:r w:rsidRPr="000458A1">
        <w:t>Master</w:t>
      </w:r>
      <w:r w:rsidR="00D970DD">
        <w:t xml:space="preserve"> </w:t>
      </w:r>
      <w:r w:rsidRPr="000458A1">
        <w:t>Data</w:t>
      </w:r>
      <w:r w:rsidR="00D970DD">
        <w:t xml:space="preserve"> </w:t>
      </w:r>
      <w:r w:rsidRPr="000458A1">
        <w:t>Science</w:t>
      </w:r>
      <w:r w:rsidR="00D970DD">
        <w:t xml:space="preserve"> </w:t>
      </w:r>
      <w:r w:rsidRPr="000458A1">
        <w:t>Certification</w:t>
      </w:r>
      <w:r w:rsidR="00D970DD">
        <w:t xml:space="preserve"> </w:t>
      </w:r>
      <w:r>
        <w:t>course</w:t>
      </w:r>
      <w:r w:rsidR="009A5E13">
        <w:t>.</w:t>
      </w:r>
    </w:p>
    <w:p w14:paraId="2E4D33F3" w14:textId="5CAB4CAE" w:rsidR="000458A1" w:rsidRPr="000458A1" w:rsidRDefault="009A5E13" w:rsidP="00D970DD">
      <w:pPr>
        <w:rPr>
          <w:color w:val="E1E4E8"/>
          <w:sz w:val="21"/>
          <w:szCs w:val="21"/>
        </w:rPr>
      </w:pPr>
      <w:r>
        <w:t>D</w:t>
      </w:r>
      <w:r w:rsidR="000458A1">
        <w:t>ue</w:t>
      </w:r>
      <w:r>
        <w:t xml:space="preserve"> </w:t>
      </w:r>
      <w:r w:rsidR="000458A1">
        <w:t>Date:</w:t>
      </w:r>
      <w:r>
        <w:t xml:space="preserve"> </w:t>
      </w:r>
      <w:r w:rsidR="000458A1">
        <w:t>Feb</w:t>
      </w:r>
      <w:r>
        <w:t xml:space="preserve"> </w:t>
      </w:r>
      <w:r w:rsidR="000458A1">
        <w:t>17</w:t>
      </w:r>
      <w:r>
        <w:t xml:space="preserve"> </w:t>
      </w:r>
      <w:r w:rsidR="000458A1">
        <w:t>2021</w:t>
      </w:r>
    </w:p>
    <w:p w14:paraId="0109A4C2" w14:textId="6072738E" w:rsidR="000458A1" w:rsidRDefault="000458A1" w:rsidP="00D970DD">
      <w:pPr>
        <w:rPr>
          <w:sz w:val="21"/>
          <w:szCs w:val="21"/>
        </w:rPr>
      </w:pPr>
      <w:r w:rsidRPr="000458A1">
        <w:rPr>
          <w:sz w:val="21"/>
          <w:szCs w:val="21"/>
        </w:rPr>
        <w:t>Project</w:t>
      </w:r>
      <w:r w:rsidR="009A5E13">
        <w:rPr>
          <w:sz w:val="21"/>
          <w:szCs w:val="21"/>
        </w:rPr>
        <w:t xml:space="preserve"> </w:t>
      </w:r>
      <w:r w:rsidRPr="000458A1">
        <w:rPr>
          <w:sz w:val="21"/>
          <w:szCs w:val="21"/>
        </w:rPr>
        <w:t>name:</w:t>
      </w:r>
      <w:r w:rsidR="009A5E13">
        <w:rPr>
          <w:sz w:val="21"/>
          <w:szCs w:val="21"/>
        </w:rPr>
        <w:t xml:space="preserve"> </w:t>
      </w:r>
      <w:r w:rsidR="006A2A3D">
        <w:rPr>
          <w:sz w:val="21"/>
          <w:szCs w:val="21"/>
        </w:rPr>
        <w:t>Stock</w:t>
      </w:r>
      <w:r w:rsidR="009A5E13">
        <w:rPr>
          <w:sz w:val="21"/>
          <w:szCs w:val="21"/>
        </w:rPr>
        <w:t xml:space="preserve"> </w:t>
      </w:r>
      <w:r>
        <w:rPr>
          <w:sz w:val="21"/>
          <w:szCs w:val="21"/>
        </w:rPr>
        <w:t>Exchange</w:t>
      </w:r>
      <w:r w:rsidR="009A5E13">
        <w:rPr>
          <w:sz w:val="21"/>
          <w:szCs w:val="21"/>
        </w:rPr>
        <w:t xml:space="preserve"> </w:t>
      </w:r>
      <w:r>
        <w:rPr>
          <w:sz w:val="21"/>
          <w:szCs w:val="21"/>
        </w:rPr>
        <w:t>Data</w:t>
      </w:r>
      <w:r w:rsidR="009A5E13">
        <w:rPr>
          <w:sz w:val="21"/>
          <w:szCs w:val="21"/>
        </w:rPr>
        <w:t xml:space="preserve"> </w:t>
      </w:r>
      <w:r>
        <w:rPr>
          <w:sz w:val="21"/>
          <w:szCs w:val="21"/>
        </w:rPr>
        <w:t>Analysis</w:t>
      </w:r>
    </w:p>
    <w:p w14:paraId="03FBF27D" w14:textId="7C2D5359" w:rsidR="000458A1" w:rsidRPr="000458A1" w:rsidRDefault="000458A1" w:rsidP="00D970DD">
      <w:pPr>
        <w:rPr>
          <w:color w:val="E1E4E8"/>
          <w:sz w:val="21"/>
          <w:szCs w:val="21"/>
        </w:rPr>
      </w:pPr>
      <w:r w:rsidRPr="000458A1">
        <w:rPr>
          <w:sz w:val="21"/>
          <w:szCs w:val="21"/>
        </w:rPr>
        <w:t>Modeler</w:t>
      </w:r>
      <w:r w:rsidR="009A5E13">
        <w:rPr>
          <w:sz w:val="21"/>
          <w:szCs w:val="21"/>
        </w:rPr>
        <w:t xml:space="preserve"> </w:t>
      </w:r>
      <w:r w:rsidRPr="000458A1">
        <w:rPr>
          <w:sz w:val="21"/>
          <w:szCs w:val="21"/>
        </w:rPr>
        <w:t>and</w:t>
      </w:r>
      <w:r w:rsidR="009A5E13">
        <w:rPr>
          <w:sz w:val="21"/>
          <w:szCs w:val="21"/>
        </w:rPr>
        <w:t xml:space="preserve"> </w:t>
      </w:r>
      <w:r w:rsidRPr="000458A1">
        <w:rPr>
          <w:sz w:val="21"/>
          <w:szCs w:val="21"/>
        </w:rPr>
        <w:t>presenter</w:t>
      </w:r>
      <w:r w:rsidR="009A5E13">
        <w:rPr>
          <w:sz w:val="21"/>
          <w:szCs w:val="21"/>
        </w:rPr>
        <w:t xml:space="preserve"> </w:t>
      </w:r>
      <w:r w:rsidRPr="000458A1">
        <w:rPr>
          <w:sz w:val="21"/>
          <w:szCs w:val="21"/>
        </w:rPr>
        <w:t>:</w:t>
      </w:r>
      <w:r w:rsidR="009A5E13">
        <w:rPr>
          <w:sz w:val="21"/>
          <w:szCs w:val="21"/>
        </w:rPr>
        <w:t xml:space="preserve"> </w:t>
      </w:r>
      <w:r w:rsidRPr="000458A1">
        <w:rPr>
          <w:sz w:val="21"/>
          <w:szCs w:val="21"/>
        </w:rPr>
        <w:t>***Samuel_Y._Ntsua*** </w:t>
      </w:r>
    </w:p>
    <w:p w14:paraId="51600304" w14:textId="20FA36E8" w:rsidR="000458A1" w:rsidRPr="000458A1" w:rsidRDefault="000458A1" w:rsidP="00D970DD">
      <w:pPr>
        <w:rPr>
          <w:color w:val="E1E4E8"/>
        </w:rPr>
      </w:pPr>
      <w:r w:rsidRPr="000458A1">
        <w:t>Trai</w:t>
      </w:r>
      <w:r>
        <w:t>ner and Mentor: ***Ajay</w:t>
      </w:r>
      <w:r w:rsidR="006A2A3D">
        <w:t>k</w:t>
      </w:r>
      <w:r>
        <w:t>uma</w:t>
      </w:r>
      <w:r w:rsidRPr="000458A1">
        <w:t>***</w:t>
      </w:r>
    </w:p>
    <w:p w14:paraId="162DC444" w14:textId="77777777" w:rsidR="009A5E13" w:rsidRDefault="009A5E13">
      <w:pPr>
        <w:rPr>
          <w:u w:val="single"/>
        </w:rPr>
      </w:pPr>
    </w:p>
    <w:p w14:paraId="0366AE4F" w14:textId="495D2A54" w:rsidR="00E0217C" w:rsidRPr="00A11AAD" w:rsidRDefault="00E0217C">
      <w:pPr>
        <w:rPr>
          <w:u w:val="single"/>
        </w:rPr>
      </w:pPr>
      <w:r w:rsidRPr="00A11AAD">
        <w:rPr>
          <w:u w:val="single"/>
        </w:rPr>
        <w:t>Creating the data pipeline:</w:t>
      </w:r>
    </w:p>
    <w:p w14:paraId="301C425B" w14:textId="4359A820" w:rsidR="009975A7" w:rsidRDefault="00E0217C">
      <w:r>
        <w:t xml:space="preserve">Use FTP to upload </w:t>
      </w:r>
      <w:r w:rsidR="00A11AAD">
        <w:t xml:space="preserve">csv </w:t>
      </w:r>
      <w:r>
        <w:t>data from local desktop to LMS:</w:t>
      </w:r>
    </w:p>
    <w:p w14:paraId="7DF99E68" w14:textId="5AEEE987" w:rsidR="00FC7030" w:rsidRDefault="00FC7030">
      <w:r>
        <w:rPr>
          <w:noProof/>
        </w:rPr>
        <w:drawing>
          <wp:inline distT="0" distB="0" distL="0" distR="0" wp14:anchorId="5E970E30" wp14:editId="73ABD2B4">
            <wp:extent cx="3265714" cy="18376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5534" cy="18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9249" w14:textId="2EA7E915" w:rsidR="00FC7030" w:rsidRDefault="00115706">
      <w:r>
        <w:rPr>
          <w:noProof/>
        </w:rPr>
        <w:drawing>
          <wp:inline distT="0" distB="0" distL="0" distR="0" wp14:anchorId="7AA58871" wp14:editId="09A79918">
            <wp:extent cx="5943600" cy="94738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-1107" b="73369"/>
                    <a:stretch/>
                  </pic:blipFill>
                  <pic:spPr bwMode="auto">
                    <a:xfrm>
                      <a:off x="0" y="0"/>
                      <a:ext cx="5943600" cy="94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8895E" w14:textId="46B06CF1" w:rsidR="00FC7030" w:rsidRDefault="00115706">
      <w:r>
        <w:lastRenderedPageBreak/>
        <w:t xml:space="preserve">Since the plan is to use </w:t>
      </w:r>
      <w:r w:rsidR="008A2A9F">
        <w:t>Sqoop</w:t>
      </w:r>
      <w:r>
        <w:t xml:space="preserve"> to move the data into </w:t>
      </w:r>
      <w:r w:rsidR="008A2A9F">
        <w:t>Hive</w:t>
      </w:r>
      <w:r>
        <w:t xml:space="preserve">, I logon to the server hosting MySQL and </w:t>
      </w:r>
      <w:r w:rsidR="008A2A9F">
        <w:t>Sqoop</w:t>
      </w:r>
      <w:r>
        <w:t>:</w:t>
      </w:r>
    </w:p>
    <w:p w14:paraId="028C391C" w14:textId="392BF034" w:rsidR="00115706" w:rsidRDefault="00115706">
      <w:r>
        <w:rPr>
          <w:noProof/>
        </w:rPr>
        <w:drawing>
          <wp:inline distT="0" distB="0" distL="0" distR="0" wp14:anchorId="7BE76F12" wp14:editId="789CF9E6">
            <wp:extent cx="3265714" cy="183766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5534" cy="18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DA46" w14:textId="224DFF68" w:rsidR="00115706" w:rsidRDefault="00115706">
      <w:r>
        <w:t xml:space="preserve">Create a table in MySQL, then load the </w:t>
      </w:r>
      <w:r w:rsidR="00230DE7">
        <w:t>STOCK_PRICES</w:t>
      </w:r>
      <w:r>
        <w:t xml:space="preserve">.csv and </w:t>
      </w:r>
      <w:r w:rsidR="00230DE7">
        <w:t>STOCK_COMPANIES</w:t>
      </w:r>
      <w:r>
        <w:t>.csv:</w:t>
      </w:r>
    </w:p>
    <w:p w14:paraId="391560DB" w14:textId="396FC322" w:rsidR="00115706" w:rsidRDefault="00531688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9DBF3A" wp14:editId="412862A0">
                <wp:simplePos x="0" y="0"/>
                <wp:positionH relativeFrom="column">
                  <wp:posOffset>360048</wp:posOffset>
                </wp:positionH>
                <wp:positionV relativeFrom="paragraph">
                  <wp:posOffset>77906</wp:posOffset>
                </wp:positionV>
                <wp:extent cx="225360" cy="19080"/>
                <wp:effectExtent l="57150" t="57150" r="60960" b="952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25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A74B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26.95pt;margin-top:3.3pt;width:20.6pt;height: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62BAE2" wp14:editId="7079B46B">
                <wp:simplePos x="0" y="0"/>
                <wp:positionH relativeFrom="column">
                  <wp:posOffset>286248</wp:posOffset>
                </wp:positionH>
                <wp:positionV relativeFrom="paragraph">
                  <wp:posOffset>53426</wp:posOffset>
                </wp:positionV>
                <wp:extent cx="436320" cy="2880"/>
                <wp:effectExtent l="38100" t="76200" r="59055" b="927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363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79403" id="Ink 15" o:spid="_x0000_s1026" type="#_x0000_t75" style="position:absolute;margin-left:21.15pt;margin-top:1.35pt;width:37.15pt;height: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">
                <v:imagedata r:id="rId12" o:title=""/>
              </v:shape>
            </w:pict>
          </mc:Fallback>
        </mc:AlternateContent>
      </w:r>
      <w:r w:rsidR="00115706" w:rsidRPr="00531688">
        <w:rPr>
          <w:noProof/>
          <w:highlight w:val="yellow"/>
        </w:rPr>
        <w:drawing>
          <wp:inline distT="0" distB="0" distL="0" distR="0" wp14:anchorId="76EDA667" wp14:editId="7B4987F7">
            <wp:extent cx="5943600" cy="13350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9154" cy="13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E377" w14:textId="0E960969" w:rsidR="00FC7030" w:rsidRDefault="002121C0">
      <w:r>
        <w:t xml:space="preserve">Below is the </w:t>
      </w:r>
      <w:r w:rsidR="00230DE7">
        <w:t>STOCK_COMPANIES</w:t>
      </w:r>
      <w:r>
        <w:t xml:space="preserve"> table in MySQL. </w:t>
      </w:r>
    </w:p>
    <w:p w14:paraId="25244D6B" w14:textId="2DF5B620" w:rsidR="002121C0" w:rsidRDefault="002121C0">
      <w:r>
        <w:t>A closer look at the first column shows the first letter is cut off. I suspect it is end-of-line issue. To fix that, I dropped the table then re-load the table by changing the option line-terminated from ‘\n’ to ‘\r\n.</w:t>
      </w:r>
    </w:p>
    <w:p w14:paraId="150E0676" w14:textId="77EC3CA0" w:rsidR="00663274" w:rsidRDefault="00531688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DEBAA4" wp14:editId="41C917EB">
                <wp:simplePos x="0" y="0"/>
                <wp:positionH relativeFrom="column">
                  <wp:posOffset>432408</wp:posOffset>
                </wp:positionH>
                <wp:positionV relativeFrom="paragraph">
                  <wp:posOffset>76831</wp:posOffset>
                </wp:positionV>
                <wp:extent cx="715680" cy="53280"/>
                <wp:effectExtent l="57150" t="57150" r="65405" b="9969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156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F8EB3" id="Ink 14" o:spid="_x0000_s1026" type="#_x0000_t75" style="position:absolute;margin-left:32.65pt;margin-top:3.25pt;width:59.15pt;height: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">
                <v:imagedata r:id="rId15" o:title=""/>
              </v:shape>
            </w:pict>
          </mc:Fallback>
        </mc:AlternateContent>
      </w:r>
      <w:r w:rsidR="00FC7030">
        <w:rPr>
          <w:noProof/>
        </w:rPr>
        <w:drawing>
          <wp:inline distT="0" distB="0" distL="0" distR="0" wp14:anchorId="1F2BED6A" wp14:editId="6747AE14">
            <wp:extent cx="5943600" cy="14217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9F2D" w14:textId="5AF67A2D" w:rsidR="00663274" w:rsidRDefault="002121C0" w:rsidP="00663274">
      <w:r>
        <w:t>It worked! The Symbol are now well aligned in the table below.</w:t>
      </w:r>
    </w:p>
    <w:p w14:paraId="6B04D577" w14:textId="200D0D98" w:rsidR="000B5413" w:rsidRDefault="00531688" w:rsidP="00663274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FCF3319" wp14:editId="50836611">
                <wp:simplePos x="0" y="0"/>
                <wp:positionH relativeFrom="column">
                  <wp:posOffset>264648</wp:posOffset>
                </wp:positionH>
                <wp:positionV relativeFrom="paragraph">
                  <wp:posOffset>1669196</wp:posOffset>
                </wp:positionV>
                <wp:extent cx="473040" cy="39240"/>
                <wp:effectExtent l="38100" t="76200" r="60960" b="9461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73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17A9A" id="Ink 21" o:spid="_x0000_s1026" type="#_x0000_t75" style="position:absolute;margin-left:19.45pt;margin-top:128.65pt;width:40.1pt;height: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85279B8" wp14:editId="67BA37ED">
                <wp:simplePos x="0" y="0"/>
                <wp:positionH relativeFrom="column">
                  <wp:posOffset>720768</wp:posOffset>
                </wp:positionH>
                <wp:positionV relativeFrom="paragraph">
                  <wp:posOffset>773156</wp:posOffset>
                </wp:positionV>
                <wp:extent cx="23040" cy="360"/>
                <wp:effectExtent l="57150" t="76200" r="72390" b="952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3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A5E08" id="Ink 20" o:spid="_x0000_s1026" type="#_x0000_t75" style="position:absolute;margin-left:55.35pt;margin-top:58.1pt;width:4.6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C7A6E63" wp14:editId="315DE301">
                <wp:simplePos x="0" y="0"/>
                <wp:positionH relativeFrom="column">
                  <wp:posOffset>280128</wp:posOffset>
                </wp:positionH>
                <wp:positionV relativeFrom="paragraph">
                  <wp:posOffset>767396</wp:posOffset>
                </wp:positionV>
                <wp:extent cx="444600" cy="360"/>
                <wp:effectExtent l="57150" t="76200" r="69850" b="952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44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9FE88" id="Ink 19" o:spid="_x0000_s1026" type="#_x0000_t75" style="position:absolute;margin-left:20.65pt;margin-top:57.55pt;width:37.8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2080858" wp14:editId="02A2E944">
                <wp:simplePos x="0" y="0"/>
                <wp:positionH relativeFrom="column">
                  <wp:posOffset>280128</wp:posOffset>
                </wp:positionH>
                <wp:positionV relativeFrom="paragraph">
                  <wp:posOffset>504956</wp:posOffset>
                </wp:positionV>
                <wp:extent cx="456840" cy="6840"/>
                <wp:effectExtent l="57150" t="76200" r="57785" b="889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5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4C17E" id="Ink 18" o:spid="_x0000_s1026" type="#_x0000_t75" style="position:absolute;margin-left:20.65pt;margin-top:36.95pt;width:38.8pt;height: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552F6A7" wp14:editId="4599FB3C">
                <wp:simplePos x="0" y="0"/>
                <wp:positionH relativeFrom="column">
                  <wp:posOffset>292368</wp:posOffset>
                </wp:positionH>
                <wp:positionV relativeFrom="paragraph">
                  <wp:posOffset>16796</wp:posOffset>
                </wp:positionV>
                <wp:extent cx="443520" cy="25560"/>
                <wp:effectExtent l="38100" t="76200" r="71120" b="889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435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6594B" id="Ink 17" o:spid="_x0000_s1026" type="#_x0000_t75" style="position:absolute;margin-left:21.6pt;margin-top:-1.55pt;width:37.75pt;height: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">
                <v:imagedata r:id="rId26" o:title=""/>
              </v:shape>
            </w:pict>
          </mc:Fallback>
        </mc:AlternateContent>
      </w:r>
      <w:r w:rsidR="000B5413">
        <w:rPr>
          <w:noProof/>
        </w:rPr>
        <w:drawing>
          <wp:inline distT="0" distB="0" distL="0" distR="0" wp14:anchorId="30D414AB" wp14:editId="63C4759B">
            <wp:extent cx="5943600" cy="17456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F27D" w14:textId="77777777" w:rsidR="0024458D" w:rsidRDefault="0024458D">
      <w:r>
        <w:br w:type="page"/>
      </w:r>
    </w:p>
    <w:p w14:paraId="7A7FED35" w14:textId="668EF495" w:rsidR="002121C0" w:rsidRDefault="002121C0" w:rsidP="000B5413">
      <w:pPr>
        <w:tabs>
          <w:tab w:val="left" w:pos="904"/>
        </w:tabs>
      </w:pPr>
      <w:r>
        <w:t>Below, I just checked on some random rows in the tables to make sure the files  was properly loaded into the tables.</w:t>
      </w:r>
    </w:p>
    <w:p w14:paraId="337E219B" w14:textId="5A7E9354" w:rsidR="0001625D" w:rsidRDefault="00531688" w:rsidP="000B5413">
      <w:pPr>
        <w:tabs>
          <w:tab w:val="left" w:pos="90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4E6E6B7" wp14:editId="311C33A3">
                <wp:simplePos x="0" y="0"/>
                <wp:positionH relativeFrom="column">
                  <wp:posOffset>603048</wp:posOffset>
                </wp:positionH>
                <wp:positionV relativeFrom="paragraph">
                  <wp:posOffset>2887394</wp:posOffset>
                </wp:positionV>
                <wp:extent cx="927720" cy="57600"/>
                <wp:effectExtent l="57150" t="57150" r="63500" b="952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277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1B5AE" id="Ink 24" o:spid="_x0000_s1026" type="#_x0000_t75" style="position:absolute;margin-left:46.1pt;margin-top:224.5pt;width:75.9pt;height:1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69ECB6B" wp14:editId="6EECFA29">
                <wp:simplePos x="0" y="0"/>
                <wp:positionH relativeFrom="column">
                  <wp:posOffset>591168</wp:posOffset>
                </wp:positionH>
                <wp:positionV relativeFrom="paragraph">
                  <wp:posOffset>2008634</wp:posOffset>
                </wp:positionV>
                <wp:extent cx="1026720" cy="45360"/>
                <wp:effectExtent l="57150" t="76200" r="59690" b="8826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267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5FECF" id="Ink 23" o:spid="_x0000_s1026" type="#_x0000_t75" style="position:absolute;margin-left:45.15pt;margin-top:155.35pt;width:83.7pt;height: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7AC5B84" wp14:editId="47F497B2">
                <wp:simplePos x="0" y="0"/>
                <wp:positionH relativeFrom="column">
                  <wp:posOffset>566688</wp:posOffset>
                </wp:positionH>
                <wp:positionV relativeFrom="paragraph">
                  <wp:posOffset>132314</wp:posOffset>
                </wp:positionV>
                <wp:extent cx="1000080" cy="50040"/>
                <wp:effectExtent l="57150" t="57150" r="67310" b="1028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000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DFE70" id="Ink 22" o:spid="_x0000_s1026" type="#_x0000_t75" style="position:absolute;margin-left:43.2pt;margin-top:7.6pt;width:81.6pt;height: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">
                <v:imagedata r:id="rId33" o:title=""/>
              </v:shape>
            </w:pict>
          </mc:Fallback>
        </mc:AlternateContent>
      </w:r>
      <w:r w:rsidR="000B5413">
        <w:rPr>
          <w:noProof/>
        </w:rPr>
        <w:drawing>
          <wp:inline distT="0" distB="0" distL="0" distR="0" wp14:anchorId="15AA1B6C" wp14:editId="78828E5D">
            <wp:extent cx="5943600" cy="37122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8AF2" w14:textId="6D1BF180" w:rsidR="001F4AF8" w:rsidRDefault="001F4AF8" w:rsidP="000B5413">
      <w:pPr>
        <w:tabs>
          <w:tab w:val="left" w:pos="904"/>
        </w:tabs>
      </w:pPr>
      <w:r>
        <w:t xml:space="preserve">Now that we have the two tables straighten up, and can be queried by </w:t>
      </w:r>
      <w:r w:rsidR="008A2A9F">
        <w:t>Sqoop</w:t>
      </w:r>
      <w:r>
        <w:t xml:space="preserve">, we can now </w:t>
      </w:r>
      <w:r w:rsidR="008A2A9F">
        <w:t>Sqoop</w:t>
      </w:r>
      <w:r>
        <w:t xml:space="preserve"> them to </w:t>
      </w:r>
      <w:r w:rsidR="008A2A9F">
        <w:t>Hive</w:t>
      </w:r>
      <w:r>
        <w:t>.</w:t>
      </w:r>
    </w:p>
    <w:p w14:paraId="7FF22D3E" w14:textId="13C6E084" w:rsidR="001F4AF8" w:rsidRDefault="009B4FA6" w:rsidP="000B5413">
      <w:pPr>
        <w:tabs>
          <w:tab w:val="left" w:pos="904"/>
        </w:tabs>
      </w:pPr>
      <w:r>
        <w:t xml:space="preserve">Since we did not set PRIMARY KEY in the tables, </w:t>
      </w:r>
      <w:r w:rsidR="008A2A9F">
        <w:t>Sqoop</w:t>
      </w:r>
      <w:r>
        <w:t xml:space="preserve"> will complain because </w:t>
      </w:r>
      <w:r w:rsidR="008A2A9F">
        <w:t>Sqoop</w:t>
      </w:r>
      <w:r>
        <w:t xml:space="preserve"> uses the key to “split” the file to load. We can tell </w:t>
      </w:r>
      <w:r w:rsidR="008A2A9F">
        <w:t>Sqoop</w:t>
      </w:r>
      <w:r>
        <w:t xml:space="preserve"> to load the file </w:t>
      </w:r>
      <w:r w:rsidR="008E2531">
        <w:t xml:space="preserve">without splitting it by </w:t>
      </w:r>
      <w:r>
        <w:t xml:space="preserve">  passing the argument –autoreset-to-one-mapper.</w:t>
      </w:r>
    </w:p>
    <w:p w14:paraId="6016E3ED" w14:textId="4F213816" w:rsidR="008A2A9F" w:rsidRDefault="002C6BFD" w:rsidP="000B5413">
      <w:pPr>
        <w:tabs>
          <w:tab w:val="left" w:pos="904"/>
        </w:tabs>
      </w:pPr>
      <w:r>
        <w:t>But before moving the tables</w:t>
      </w:r>
      <w:r w:rsidR="008A2A9F">
        <w:t xml:space="preserve"> to Hive, I create a database in Hive where I will store my tables.</w:t>
      </w:r>
    </w:p>
    <w:p w14:paraId="2CC086A8" w14:textId="4D94FD89" w:rsidR="008A2A9F" w:rsidRDefault="008A2A9F" w:rsidP="000B5413">
      <w:pPr>
        <w:tabs>
          <w:tab w:val="left" w:pos="904"/>
        </w:tabs>
      </w:pPr>
      <w:r>
        <w:t>I opted for this because I do not want Sqoop to put my tables in the default database. So I will specify a directory where Sqoop will put the tables.</w:t>
      </w:r>
    </w:p>
    <w:p w14:paraId="1428ED7E" w14:textId="47594E2D" w:rsidR="009B4FA6" w:rsidRDefault="008A2A9F" w:rsidP="000B5413">
      <w:pPr>
        <w:tabs>
          <w:tab w:val="left" w:pos="904"/>
        </w:tabs>
      </w:pPr>
      <w:r>
        <w:rPr>
          <w:noProof/>
        </w:rPr>
        <w:drawing>
          <wp:inline distT="0" distB="0" distL="0" distR="0" wp14:anchorId="4818F920" wp14:editId="0E56624C">
            <wp:extent cx="5391725" cy="193243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53641" b="5344"/>
                    <a:stretch/>
                  </pic:blipFill>
                  <pic:spPr bwMode="auto">
                    <a:xfrm>
                      <a:off x="0" y="0"/>
                      <a:ext cx="5418903" cy="194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0A04F" w14:textId="77777777" w:rsidR="0024458D" w:rsidRDefault="0024458D">
      <w:r>
        <w:br w:type="page"/>
      </w:r>
    </w:p>
    <w:p w14:paraId="28A3F529" w14:textId="7D4BC346" w:rsidR="004E3B71" w:rsidRDefault="008A2A9F">
      <w:r>
        <w:t>Now let’s Sqoop the tables to Hive. In the next two screenshot I have highlighted the Sqoop parameters used</w:t>
      </w:r>
      <w:r w:rsidR="00230DE7">
        <w:t xml:space="preserve"> to transfer STOCK_COMPANIES </w:t>
      </w:r>
      <w:r>
        <w:t>, as well as some key output that show the transfer has been successful.</w:t>
      </w:r>
    </w:p>
    <w:p w14:paraId="51D2BFE2" w14:textId="4559413A" w:rsidR="00DD3969" w:rsidRDefault="003F58EE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C2822BE" wp14:editId="35719676">
                <wp:simplePos x="0" y="0"/>
                <wp:positionH relativeFrom="column">
                  <wp:posOffset>2334288</wp:posOffset>
                </wp:positionH>
                <wp:positionV relativeFrom="paragraph">
                  <wp:posOffset>106647</wp:posOffset>
                </wp:positionV>
                <wp:extent cx="181440" cy="32040"/>
                <wp:effectExtent l="38100" t="38100" r="47625" b="444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814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AC770" id="Ink 44" o:spid="_x0000_s1026" type="#_x0000_t75" style="position:absolute;margin-left:183.1pt;margin-top:7.7pt;width:15.75pt;height:3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893C8C0" wp14:editId="0491BC43">
                <wp:simplePos x="0" y="0"/>
                <wp:positionH relativeFrom="column">
                  <wp:posOffset>2328528</wp:posOffset>
                </wp:positionH>
                <wp:positionV relativeFrom="paragraph">
                  <wp:posOffset>125727</wp:posOffset>
                </wp:positionV>
                <wp:extent cx="190800" cy="3960"/>
                <wp:effectExtent l="38100" t="57150" r="57150" b="5334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0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47FDC" id="Ink 43" o:spid="_x0000_s1026" type="#_x0000_t75" style="position:absolute;margin-left:182.65pt;margin-top:9.2pt;width:16.4pt;height:1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A878073" wp14:editId="35570904">
                <wp:simplePos x="0" y="0"/>
                <wp:positionH relativeFrom="column">
                  <wp:posOffset>1786008</wp:posOffset>
                </wp:positionH>
                <wp:positionV relativeFrom="paragraph">
                  <wp:posOffset>106647</wp:posOffset>
                </wp:positionV>
                <wp:extent cx="190080" cy="38880"/>
                <wp:effectExtent l="38100" t="38100" r="57785" b="5651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900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52E4F" id="Ink 40" o:spid="_x0000_s1026" type="#_x0000_t75" style="position:absolute;margin-left:139.95pt;margin-top:7.7pt;width:16.35pt;height:4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EFB52C7" wp14:editId="7AE4A3F5">
                <wp:simplePos x="0" y="0"/>
                <wp:positionH relativeFrom="column">
                  <wp:posOffset>5159928</wp:posOffset>
                </wp:positionH>
                <wp:positionV relativeFrom="paragraph">
                  <wp:posOffset>32487</wp:posOffset>
                </wp:positionV>
                <wp:extent cx="698040" cy="39600"/>
                <wp:effectExtent l="57150" t="38100" r="45085" b="5588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980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FAD0E" id="Ink 39" o:spid="_x0000_s1026" type="#_x0000_t75" style="position:absolute;margin-left:405.6pt;margin-top:1.85pt;width:56.35pt;height: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A68E92" wp14:editId="53C20804">
                <wp:simplePos x="0" y="0"/>
                <wp:positionH relativeFrom="column">
                  <wp:posOffset>4093210</wp:posOffset>
                </wp:positionH>
                <wp:positionV relativeFrom="paragraph">
                  <wp:posOffset>27940</wp:posOffset>
                </wp:positionV>
                <wp:extent cx="612775" cy="53975"/>
                <wp:effectExtent l="57150" t="57150" r="15875" b="4127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12775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3315F" id="Ink 36" o:spid="_x0000_s1026" type="#_x0000_t75" style="position:absolute;margin-left:321.6pt;margin-top:1.5pt;width:49.65pt;height: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68C3526" wp14:editId="0760129B">
                <wp:simplePos x="0" y="0"/>
                <wp:positionH relativeFrom="column">
                  <wp:posOffset>42528</wp:posOffset>
                </wp:positionH>
                <wp:positionV relativeFrom="paragraph">
                  <wp:posOffset>15567</wp:posOffset>
                </wp:positionV>
                <wp:extent cx="1258920" cy="56880"/>
                <wp:effectExtent l="57150" t="38100" r="36830" b="5778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589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59054" id="Ink 25" o:spid="_x0000_s1026" type="#_x0000_t75" style="position:absolute;margin-left:2.65pt;margin-top:.55pt;width:100.55pt;height:5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">
                <v:imagedata r:id="rId47" o:title=""/>
              </v:shape>
            </w:pict>
          </mc:Fallback>
        </mc:AlternateContent>
      </w:r>
      <w:r w:rsidR="006D5D4B">
        <w:rPr>
          <w:noProof/>
        </w:rPr>
        <w:drawing>
          <wp:inline distT="0" distB="0" distL="0" distR="0" wp14:anchorId="2F4D899D" wp14:editId="0AB5ED3E">
            <wp:extent cx="6801764" cy="3371088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10805" cy="33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F62E" w14:textId="77777777" w:rsidR="00E572A4" w:rsidRDefault="00E572A4"/>
    <w:p w14:paraId="5757E6B0" w14:textId="325DB797" w:rsidR="00E572A4" w:rsidRDefault="003F58EE"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058FCE3" wp14:editId="3F6051E8">
                <wp:simplePos x="0" y="0"/>
                <wp:positionH relativeFrom="column">
                  <wp:posOffset>176448</wp:posOffset>
                </wp:positionH>
                <wp:positionV relativeFrom="paragraph">
                  <wp:posOffset>3062645</wp:posOffset>
                </wp:positionV>
                <wp:extent cx="969840" cy="57240"/>
                <wp:effectExtent l="57150" t="38100" r="40005" b="571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698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21042" id="Ink 59" o:spid="_x0000_s1026" type="#_x0000_t75" style="position:absolute;margin-left:13.2pt;margin-top:240.45pt;width:77.75pt;height:5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956A8DD" wp14:editId="2DD3E7F3">
                <wp:simplePos x="0" y="0"/>
                <wp:positionH relativeFrom="column">
                  <wp:posOffset>2651448</wp:posOffset>
                </wp:positionH>
                <wp:positionV relativeFrom="paragraph">
                  <wp:posOffset>2588165</wp:posOffset>
                </wp:positionV>
                <wp:extent cx="426240" cy="19440"/>
                <wp:effectExtent l="57150" t="38100" r="50165" b="571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262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A2FBE" id="Ink 57" o:spid="_x0000_s1026" type="#_x0000_t75" style="position:absolute;margin-left:208.1pt;margin-top:203.1pt;width:34.95pt;height:2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2CA275F" wp14:editId="3BB2187A">
                <wp:simplePos x="0" y="0"/>
                <wp:positionH relativeFrom="column">
                  <wp:posOffset>2626360</wp:posOffset>
                </wp:positionH>
                <wp:positionV relativeFrom="paragraph">
                  <wp:posOffset>2587625</wp:posOffset>
                </wp:positionV>
                <wp:extent cx="431800" cy="39370"/>
                <wp:effectExtent l="57150" t="57150" r="25400" b="5588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31800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6ECCE" id="Ink 56" o:spid="_x0000_s1026" type="#_x0000_t75" style="position:absolute;margin-left:206.1pt;margin-top:203.1pt;width:35.4pt;height:4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148E780" wp14:editId="26229989">
                <wp:simplePos x="0" y="0"/>
                <wp:positionH relativeFrom="column">
                  <wp:posOffset>2815968</wp:posOffset>
                </wp:positionH>
                <wp:positionV relativeFrom="paragraph">
                  <wp:posOffset>2514005</wp:posOffset>
                </wp:positionV>
                <wp:extent cx="762840" cy="38520"/>
                <wp:effectExtent l="38100" t="38100" r="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628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5A4DE" id="Ink 53" o:spid="_x0000_s1026" type="#_x0000_t75" style="position:absolute;margin-left:221.05pt;margin-top:197.25pt;width:61.45pt;height:4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98A80EF" wp14:editId="11148D7A">
                <wp:simplePos x="0" y="0"/>
                <wp:positionH relativeFrom="column">
                  <wp:posOffset>871968</wp:posOffset>
                </wp:positionH>
                <wp:positionV relativeFrom="paragraph">
                  <wp:posOffset>461237</wp:posOffset>
                </wp:positionV>
                <wp:extent cx="158040" cy="12960"/>
                <wp:effectExtent l="57150" t="57150" r="52070" b="4445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8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70F48" id="Ink 47" o:spid="_x0000_s1026" type="#_x0000_t75" style="position:absolute;margin-left:67.95pt;margin-top:35.6pt;width:13.9pt;height: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319E937" wp14:editId="0F6A904C">
                <wp:simplePos x="0" y="0"/>
                <wp:positionH relativeFrom="column">
                  <wp:posOffset>1414128</wp:posOffset>
                </wp:positionH>
                <wp:positionV relativeFrom="paragraph">
                  <wp:posOffset>447557</wp:posOffset>
                </wp:positionV>
                <wp:extent cx="207720" cy="34200"/>
                <wp:effectExtent l="38100" t="38100" r="40005" b="4254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077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7176A" id="Ink 46" o:spid="_x0000_s1026" type="#_x0000_t75" style="position:absolute;margin-left:110.65pt;margin-top:34.55pt;width:17.75pt;height: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7D2BED3" wp14:editId="480D0801">
                <wp:simplePos x="0" y="0"/>
                <wp:positionH relativeFrom="column">
                  <wp:posOffset>847128</wp:posOffset>
                </wp:positionH>
                <wp:positionV relativeFrom="paragraph">
                  <wp:posOffset>455117</wp:posOffset>
                </wp:positionV>
                <wp:extent cx="193320" cy="13680"/>
                <wp:effectExtent l="57150" t="57150" r="54610" b="4381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33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3E984" id="Ink 45" o:spid="_x0000_s1026" type="#_x0000_t75" style="position:absolute;margin-left:66pt;margin-top:35.15pt;width:16.6pt;height: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">
                <v:imagedata r:id="rId62" o:title=""/>
              </v:shape>
            </w:pict>
          </mc:Fallback>
        </mc:AlternateContent>
      </w:r>
      <w:r w:rsidR="006D5D4B">
        <w:rPr>
          <w:noProof/>
        </w:rPr>
        <w:drawing>
          <wp:inline distT="0" distB="0" distL="0" distR="0" wp14:anchorId="02E9CB06" wp14:editId="1E7BF57A">
            <wp:extent cx="6698972" cy="3133344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05964" cy="31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DE51" w14:textId="77777777" w:rsidR="0024458D" w:rsidRDefault="0024458D">
      <w:r>
        <w:br w:type="page"/>
      </w:r>
    </w:p>
    <w:p w14:paraId="3650BAE9" w14:textId="541C4391" w:rsidR="00E572A4" w:rsidRDefault="00230DE7">
      <w:r>
        <w:t>I</w:t>
      </w:r>
      <w:r w:rsidR="00E572A4">
        <w:t xml:space="preserve"> do the same for </w:t>
      </w:r>
      <w:r>
        <w:t>STOCK_PRICES</w:t>
      </w:r>
      <w:r w:rsidR="00E572A4">
        <w:t xml:space="preserve"> table, and</w:t>
      </w:r>
      <w:r>
        <w:t xml:space="preserve"> then  </w:t>
      </w:r>
      <w:r w:rsidR="00604DF5">
        <w:t>I</w:t>
      </w:r>
      <w:r>
        <w:t xml:space="preserve"> check in HUE interface.</w:t>
      </w:r>
    </w:p>
    <w:p w14:paraId="5BC07B9D" w14:textId="6AC71249" w:rsidR="00230DE7" w:rsidRDefault="00230DE7">
      <w:r>
        <w:t>Checking in HUE.</w:t>
      </w:r>
    </w:p>
    <w:p w14:paraId="4FF6D5C8" w14:textId="06CC59BD" w:rsidR="009240B2" w:rsidRDefault="009715DB">
      <w:r>
        <w:rPr>
          <w:noProof/>
        </w:rPr>
        <w:drawing>
          <wp:inline distT="0" distB="0" distL="0" distR="0" wp14:anchorId="37337718" wp14:editId="04CE4D70">
            <wp:extent cx="5797296" cy="3482053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35282" b="4478"/>
                    <a:stretch/>
                  </pic:blipFill>
                  <pic:spPr bwMode="auto">
                    <a:xfrm>
                      <a:off x="0" y="0"/>
                      <a:ext cx="5828275" cy="350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CB1A4" w14:textId="1AC672BE" w:rsidR="00230DE7" w:rsidRDefault="00230DE7">
      <w:r>
        <w:t>Now that I have the two tables in Hive, I can JOIN them, then answer the business questions.</w:t>
      </w:r>
    </w:p>
    <w:p w14:paraId="4A2CAA5B" w14:textId="6B5E71D7" w:rsidR="006B451A" w:rsidRDefault="006B451A">
      <w:r>
        <w:t>To JOIN the tables, I created a TEMPORARY table to hold intermediary aggregates. This way, a more complex JOIN that could lead to error is avoided.</w:t>
      </w:r>
    </w:p>
    <w:p w14:paraId="21423653" w14:textId="11F40479" w:rsidR="006B451A" w:rsidRDefault="006B451A">
      <w:r>
        <w:t>Temp table for stock_companies: lh_co</w:t>
      </w:r>
    </w:p>
    <w:p w14:paraId="02669658" w14:textId="77777777" w:rsidR="00230DE7" w:rsidRDefault="00230DE7"/>
    <w:p w14:paraId="6180EE36" w14:textId="2F53E038" w:rsidR="006B451A" w:rsidRDefault="006B451A">
      <w:r>
        <w:rPr>
          <w:noProof/>
        </w:rPr>
        <w:drawing>
          <wp:inline distT="0" distB="0" distL="0" distR="0" wp14:anchorId="65D72702" wp14:editId="4909DF40">
            <wp:extent cx="5559552" cy="292010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34564"/>
                    <a:stretch/>
                  </pic:blipFill>
                  <pic:spPr bwMode="auto">
                    <a:xfrm>
                      <a:off x="0" y="0"/>
                      <a:ext cx="5581510" cy="293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EFE16" w14:textId="77777777" w:rsidR="0024458D" w:rsidRDefault="0024458D">
      <w:r>
        <w:br w:type="page"/>
      </w:r>
    </w:p>
    <w:p w14:paraId="60D4DE1E" w14:textId="049AC89E" w:rsidR="006B451A" w:rsidRDefault="006B451A">
      <w:r>
        <w:t>Temp table for stock_price: rh_pr</w:t>
      </w:r>
    </w:p>
    <w:p w14:paraId="23631ABC" w14:textId="51E81152" w:rsidR="006B451A" w:rsidRDefault="006B451A">
      <w:r>
        <w:rPr>
          <w:noProof/>
        </w:rPr>
        <w:drawing>
          <wp:inline distT="0" distB="0" distL="0" distR="0" wp14:anchorId="4EED519A" wp14:editId="5E4EE466">
            <wp:extent cx="5943600" cy="28619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CFB3" w14:textId="249F197E" w:rsidR="006B451A" w:rsidRDefault="00133F4C">
      <w:r>
        <w:t xml:space="preserve">JOIN lh_co and rh_pr: </w:t>
      </w:r>
      <w:r w:rsidRPr="00133F4C">
        <w:t>merged_price_company</w:t>
      </w:r>
    </w:p>
    <w:p w14:paraId="791ADBEF" w14:textId="77777777" w:rsidR="00133F4C" w:rsidRDefault="00133F4C"/>
    <w:p w14:paraId="5D25154D" w14:textId="124195C2" w:rsidR="00E572A4" w:rsidRDefault="00133F4C">
      <w:r>
        <w:rPr>
          <w:noProof/>
        </w:rPr>
        <w:drawing>
          <wp:inline distT="0" distB="0" distL="0" distR="0" wp14:anchorId="31F6A349" wp14:editId="5DE2E915">
            <wp:extent cx="5943600" cy="328866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572A4">
        <w:br w:type="page"/>
      </w:r>
    </w:p>
    <w:p w14:paraId="0A13389A" w14:textId="34D0490F" w:rsidR="00133F4C" w:rsidRDefault="00133F4C">
      <w:r>
        <w:t xml:space="preserve">A quick check on the merged table: </w:t>
      </w:r>
      <w:r w:rsidRPr="00133F4C">
        <w:t>merged_price_company</w:t>
      </w:r>
      <w:r>
        <w:t>. Key features are highlighted.</w:t>
      </w:r>
    </w:p>
    <w:p w14:paraId="5F0932FF" w14:textId="63A60AB4" w:rsidR="009240B2" w:rsidRDefault="009240B2">
      <w:r>
        <w:rPr>
          <w:noProof/>
        </w:rPr>
        <w:drawing>
          <wp:inline distT="0" distB="0" distL="0" distR="0" wp14:anchorId="1D4B32F9" wp14:editId="4067A808">
            <wp:extent cx="6203946" cy="3035808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18257" b="2041"/>
                    <a:stretch/>
                  </pic:blipFill>
                  <pic:spPr bwMode="auto">
                    <a:xfrm>
                      <a:off x="0" y="0"/>
                      <a:ext cx="6210493" cy="303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58663" w14:textId="77777777" w:rsidR="00133F4C" w:rsidRDefault="00133F4C"/>
    <w:p w14:paraId="0DB11748" w14:textId="77777777" w:rsidR="005A07FD" w:rsidRDefault="009240B2">
      <w:r>
        <w:rPr>
          <w:noProof/>
        </w:rPr>
        <w:drawing>
          <wp:inline distT="0" distB="0" distL="0" distR="0" wp14:anchorId="21F229DB" wp14:editId="6750320A">
            <wp:extent cx="6253236" cy="3273552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6154" b="4775"/>
                    <a:stretch/>
                  </pic:blipFill>
                  <pic:spPr bwMode="auto">
                    <a:xfrm>
                      <a:off x="0" y="0"/>
                      <a:ext cx="6261276" cy="327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48B5A" w14:textId="77777777" w:rsidR="005A07FD" w:rsidRDefault="005A07FD"/>
    <w:p w14:paraId="6957DC61" w14:textId="77777777" w:rsidR="005A07FD" w:rsidRDefault="005A07FD"/>
    <w:p w14:paraId="3FA03B75" w14:textId="760EFBA4" w:rsidR="00B1240F" w:rsidRDefault="00B1240F">
      <w:r>
        <w:br w:type="page"/>
      </w:r>
    </w:p>
    <w:p w14:paraId="37D8B28F" w14:textId="5D296713" w:rsidR="005A07FD" w:rsidRPr="006D7C1E" w:rsidRDefault="00B1240F">
      <w:pPr>
        <w:rPr>
          <w:b/>
          <w:i/>
          <w:u w:val="single"/>
        </w:rPr>
      </w:pPr>
      <w:r w:rsidRPr="006D7C1E">
        <w:rPr>
          <w:b/>
          <w:i/>
          <w:u w:val="single"/>
        </w:rPr>
        <w:t>Answer to business questions:</w:t>
      </w:r>
    </w:p>
    <w:p w14:paraId="5E620434" w14:textId="77777777" w:rsidR="006D7C1E" w:rsidRPr="00BA3C89" w:rsidRDefault="005A07FD">
      <w:pPr>
        <w:rPr>
          <w:b/>
        </w:rPr>
      </w:pPr>
      <w:r w:rsidRPr="00BA3C89">
        <w:rPr>
          <w:b/>
        </w:rPr>
        <w:t xml:space="preserve">3) Top 5 Return on investment </w:t>
      </w:r>
      <w:r w:rsidR="00B1240F" w:rsidRPr="00BA3C89">
        <w:rPr>
          <w:b/>
        </w:rPr>
        <w:t xml:space="preserve">: </w:t>
      </w:r>
    </w:p>
    <w:p w14:paraId="70079746" w14:textId="5A4E6E35" w:rsidR="006D7C1E" w:rsidRPr="006D7C1E" w:rsidRDefault="006D7C1E" w:rsidP="006D7C1E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>
        <w:rPr>
          <w:rFonts w:ascii="Consolas" w:eastAsia="Times New Roman" w:hAnsi="Consolas" w:cs="Times New Roman"/>
          <w:color w:val="E1E4E8"/>
          <w:sz w:val="21"/>
          <w:szCs w:val="21"/>
        </w:rPr>
        <w:t>Rate of return=</w:t>
      </w:r>
      <w:r w:rsidRPr="006D7C1E">
        <w:rPr>
          <w:rFonts w:ascii="Consolas" w:eastAsia="Times New Roman" w:hAnsi="Consolas" w:cs="Times New Roman"/>
          <w:color w:val="E1E4E8"/>
          <w:sz w:val="21"/>
          <w:szCs w:val="21"/>
        </w:rPr>
        <w:t>100</w:t>
      </w:r>
      <w:r>
        <w:rPr>
          <w:rFonts w:ascii="Consolas" w:eastAsia="Times New Roman" w:hAnsi="Consolas" w:cs="Times New Roman"/>
          <w:color w:val="E1E4E8"/>
          <w:sz w:val="21"/>
          <w:szCs w:val="21"/>
        </w:rPr>
        <w:t>*(Current_</w:t>
      </w:r>
      <w:r w:rsidRPr="006D7C1E">
        <w:rPr>
          <w:rFonts w:ascii="Consolas" w:eastAsia="Times New Roman" w:hAnsi="Consolas" w:cs="Times New Roman"/>
          <w:color w:val="E1E4E8"/>
          <w:sz w:val="21"/>
          <w:szCs w:val="21"/>
        </w:rPr>
        <w:t>value−Initial</w:t>
      </w:r>
      <w:r>
        <w:rPr>
          <w:rFonts w:ascii="Consolas" w:eastAsia="Times New Roman" w:hAnsi="Consolas" w:cs="Times New Roman"/>
          <w:color w:val="E1E4E8"/>
          <w:sz w:val="21"/>
          <w:szCs w:val="21"/>
        </w:rPr>
        <w:t>_</w:t>
      </w:r>
      <w:r w:rsidRPr="006D7C1E">
        <w:rPr>
          <w:rFonts w:ascii="Consolas" w:eastAsia="Times New Roman" w:hAnsi="Consolas" w:cs="Times New Roman"/>
          <w:color w:val="E1E4E8"/>
          <w:sz w:val="21"/>
          <w:szCs w:val="21"/>
        </w:rPr>
        <w:t>value)</w:t>
      </w:r>
      <w:r>
        <w:rPr>
          <w:rFonts w:ascii="Consolas" w:eastAsia="Times New Roman" w:hAnsi="Consolas" w:cs="Times New Roman"/>
          <w:color w:val="E1E4E8"/>
          <w:sz w:val="21"/>
          <w:szCs w:val="21"/>
        </w:rPr>
        <w:t>/Initial_value</w:t>
      </w:r>
    </w:p>
    <w:p w14:paraId="40CB408D" w14:textId="59E5C276" w:rsidR="00E572A4" w:rsidRDefault="00E572A4"/>
    <w:p w14:paraId="4F91D7D8" w14:textId="36E3A82E" w:rsidR="005A07FD" w:rsidRDefault="00841578">
      <w:r>
        <w:rPr>
          <w:noProof/>
        </w:rPr>
        <w:drawing>
          <wp:inline distT="0" distB="0" distL="0" distR="0" wp14:anchorId="786E3C82" wp14:editId="34446082">
            <wp:extent cx="5376672" cy="438671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39282" b="4060"/>
                    <a:stretch/>
                  </pic:blipFill>
                  <pic:spPr bwMode="auto">
                    <a:xfrm>
                      <a:off x="0" y="0"/>
                      <a:ext cx="5391145" cy="439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B1CB" w14:textId="4B867C30" w:rsidR="00841578" w:rsidRDefault="00841578"/>
    <w:p w14:paraId="67B91012" w14:textId="27D2ACCE" w:rsidR="005A07FD" w:rsidRPr="005A07FD" w:rsidRDefault="006D7C1E" w:rsidP="006D7C1E">
      <w:pPr>
        <w:rPr>
          <w:b/>
        </w:rPr>
      </w:pPr>
      <w:r>
        <w:br w:type="page"/>
      </w:r>
      <w:r w:rsidR="005A07FD" w:rsidRPr="005A07FD">
        <w:rPr>
          <w:b/>
        </w:rPr>
        <w:t> </w:t>
      </w:r>
      <w:r w:rsidRPr="00BA3C89">
        <w:rPr>
          <w:b/>
        </w:rPr>
        <w:t xml:space="preserve">4) Show the best </w:t>
      </w:r>
      <w:r w:rsidR="005A07FD" w:rsidRPr="005A07FD">
        <w:rPr>
          <w:b/>
        </w:rPr>
        <w:t>growing INDUSTRY by each STATE, having </w:t>
      </w:r>
      <w:r w:rsidR="005A07FD" w:rsidRPr="005A07FD">
        <w:rPr>
          <w:b/>
          <w:u w:val="single"/>
        </w:rPr>
        <w:t>at least two or more</w:t>
      </w:r>
      <w:r w:rsidR="005A07FD" w:rsidRPr="005A07FD">
        <w:rPr>
          <w:b/>
        </w:rPr>
        <w:t> INDUSTRIES mapped.</w:t>
      </w:r>
    </w:p>
    <w:p w14:paraId="6610BA73" w14:textId="465F0348" w:rsidR="00427294" w:rsidRDefault="00427294"/>
    <w:p w14:paraId="460DBD65" w14:textId="595A06AC" w:rsidR="00841578" w:rsidRDefault="00841578">
      <w:r>
        <w:rPr>
          <w:noProof/>
        </w:rPr>
        <w:drawing>
          <wp:inline distT="0" distB="0" distL="0" distR="0" wp14:anchorId="356C4E2F" wp14:editId="6DE14AF2">
            <wp:extent cx="5870448" cy="547545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21846"/>
                    <a:stretch/>
                  </pic:blipFill>
                  <pic:spPr bwMode="auto">
                    <a:xfrm>
                      <a:off x="0" y="0"/>
                      <a:ext cx="5884501" cy="54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ED9B6" w14:textId="060AD955" w:rsidR="00841578" w:rsidRDefault="00841578"/>
    <w:p w14:paraId="6940461A" w14:textId="61CE446F" w:rsidR="00841578" w:rsidRDefault="00841578">
      <w:r>
        <w:br w:type="page"/>
      </w:r>
    </w:p>
    <w:p w14:paraId="4437F1EF" w14:textId="57F3D667" w:rsidR="00841578" w:rsidRDefault="00841578" w:rsidP="006D7C1E">
      <w:r w:rsidRPr="00841578">
        <w:rPr>
          <w:b/>
        </w:rPr>
        <w:t>5) For</w:t>
      </w:r>
      <w:r w:rsidR="006D7C1E" w:rsidRPr="00BA3C89">
        <w:rPr>
          <w:b/>
        </w:rPr>
        <w:t> each SECTOR find the following:</w:t>
      </w:r>
      <w:r w:rsidRPr="00841578">
        <w:rPr>
          <w:b/>
        </w:rPr>
        <w:t>  a. Worst YEAR  b. Best YEAR  c. Stable YEAR</w:t>
      </w:r>
      <w:r w:rsidR="007E134E">
        <w:t>.</w:t>
      </w:r>
    </w:p>
    <w:p w14:paraId="4568A097" w14:textId="6D3822E0" w:rsidR="005E6F14" w:rsidRPr="005E6F14" w:rsidRDefault="005E6F14" w:rsidP="006D7C1E">
      <w:pPr>
        <w:rPr>
          <w:u w:val="single"/>
        </w:rPr>
      </w:pPr>
      <w:r>
        <w:rPr>
          <w:u w:val="single"/>
        </w:rPr>
        <w:t>Strategy to arrive at the correct answer</w:t>
      </w:r>
      <w:r w:rsidRPr="005E6F14">
        <w:rPr>
          <w:u w:val="single"/>
        </w:rPr>
        <w:t>:</w:t>
      </w:r>
    </w:p>
    <w:p w14:paraId="08F4B5CB" w14:textId="23D8675B" w:rsidR="006A4FDA" w:rsidRDefault="006A4FDA" w:rsidP="006D7C1E">
      <w:r>
        <w:t>I will</w:t>
      </w:r>
      <w:r w:rsidR="004C4784">
        <w:t xml:space="preserve"> answer this question</w:t>
      </w:r>
      <w:r>
        <w:t xml:space="preserve"> in two stages:</w:t>
      </w:r>
      <w:r w:rsidR="004C4784">
        <w:t xml:space="preserve"> I </w:t>
      </w:r>
      <w:r>
        <w:t>compute the MIN(</w:t>
      </w:r>
      <w:r w:rsidR="004C4784">
        <w:t>ROI</w:t>
      </w:r>
      <w:r>
        <w:t xml:space="preserve">) for worst year, MAX(ROI) for best year, </w:t>
      </w:r>
      <w:r w:rsidR="00B86A86">
        <w:t xml:space="preserve">as well as the AVG(ROI) </w:t>
      </w:r>
      <w:r w:rsidR="004C4784">
        <w:t>for each sector and for each year.</w:t>
      </w:r>
    </w:p>
    <w:p w14:paraId="4001DA1C" w14:textId="00DB30AE" w:rsidR="00B86A86" w:rsidRDefault="00B86A86" w:rsidP="006D7C1E">
      <w:r>
        <w:t>The worst year will be determined by their AVG(ROI) &gt; MIN(ROI)</w:t>
      </w:r>
    </w:p>
    <w:p w14:paraId="40751A24" w14:textId="3910124E" w:rsidR="004C4784" w:rsidRDefault="006A4FDA" w:rsidP="006D7C1E">
      <w:r>
        <w:t>In each stage of computation, the values that will be close to zero will correspond to the stable years.</w:t>
      </w:r>
    </w:p>
    <w:p w14:paraId="2E1ED872" w14:textId="11B5DB34" w:rsidR="004C4784" w:rsidRDefault="006A4FDA" w:rsidP="006D7C1E">
      <w:r w:rsidRPr="005E6F14">
        <w:rPr>
          <w:u w:val="single"/>
        </w:rPr>
        <w:t>How the code works:</w:t>
      </w:r>
      <w:r>
        <w:t xml:space="preserve"> after computing the MIN/MAX(ROI) by</w:t>
      </w:r>
      <w:r w:rsidR="004C4784">
        <w:t xml:space="preserve"> sector and</w:t>
      </w:r>
      <w:r>
        <w:t xml:space="preserve"> by</w:t>
      </w:r>
      <w:r w:rsidR="004C4784">
        <w:t xml:space="preserve"> year, distinct rows </w:t>
      </w:r>
      <w:r>
        <w:t>for sector, year and ROI were retained (similar to dropping duplicates).</w:t>
      </w:r>
    </w:p>
    <w:p w14:paraId="08A724F9" w14:textId="78E1B7C1" w:rsidR="005E6F14" w:rsidRDefault="005E6F14" w:rsidP="006D7C1E">
      <w:pPr>
        <w:rPr>
          <w:u w:val="single"/>
        </w:rPr>
      </w:pPr>
      <w:r w:rsidRPr="005E6F14">
        <w:rPr>
          <w:u w:val="single"/>
        </w:rPr>
        <w:t xml:space="preserve">Determining </w:t>
      </w:r>
      <w:r w:rsidRPr="00841578">
        <w:rPr>
          <w:u w:val="single"/>
        </w:rPr>
        <w:t>Worst YEAR  </w:t>
      </w:r>
    </w:p>
    <w:p w14:paraId="15C47BC5" w14:textId="77777777" w:rsidR="00B86A86" w:rsidRDefault="00B86A86" w:rsidP="00B86A86">
      <w:r>
        <w:t>The worst year will be determined by their AVG(ROI) &gt; MIN(ROI)</w:t>
      </w:r>
    </w:p>
    <w:p w14:paraId="5E7BD719" w14:textId="7ABBCA04" w:rsidR="00051263" w:rsidRDefault="00051263" w:rsidP="006D7C1E">
      <w:r>
        <w:t>The HiveQL for MIN(ROI) = Worst Year for each sector:</w:t>
      </w:r>
    </w:p>
    <w:p w14:paraId="14D7EB56" w14:textId="6FC69F85" w:rsidR="00C55B0C" w:rsidRPr="00841578" w:rsidRDefault="004C4784" w:rsidP="006D7C1E">
      <w:r>
        <w:rPr>
          <w:noProof/>
        </w:rPr>
        <w:drawing>
          <wp:inline distT="0" distB="0" distL="0" distR="0" wp14:anchorId="31E29A24" wp14:editId="2BA79B0C">
            <wp:extent cx="4108704" cy="2508180"/>
            <wp:effectExtent l="0" t="0" r="635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0239" cy="251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2993" w14:textId="77777777" w:rsidR="007F3B99" w:rsidRDefault="007F3B99"/>
    <w:p w14:paraId="0E1B8AEC" w14:textId="77777777" w:rsidR="007F3B99" w:rsidRDefault="007F3B99">
      <w:r>
        <w:br w:type="page"/>
      </w:r>
    </w:p>
    <w:p w14:paraId="658B8A24" w14:textId="5DA1BF20" w:rsidR="00C55B0C" w:rsidRDefault="00051263" w:rsidP="007E134E">
      <w:r>
        <w:t>The Hive Graph  for MIN(ROI) = Worst Year for each sector:</w:t>
      </w:r>
    </w:p>
    <w:p w14:paraId="60315DB2" w14:textId="67CEDD7A" w:rsidR="004C4784" w:rsidRDefault="004C4784" w:rsidP="007E134E">
      <w:r>
        <w:rPr>
          <w:noProof/>
        </w:rPr>
        <w:drawing>
          <wp:inline distT="0" distB="0" distL="0" distR="0" wp14:anchorId="06136CE3" wp14:editId="5D7DE5DC">
            <wp:extent cx="6678154" cy="1591056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90044" cy="15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8346" w14:textId="55EF6FD2" w:rsidR="00051263" w:rsidRPr="006A4FDA" w:rsidRDefault="00051263" w:rsidP="00C55B0C">
      <w:pPr>
        <w:rPr>
          <w:u w:val="single"/>
        </w:rPr>
      </w:pPr>
      <w:r w:rsidRPr="006A4FDA">
        <w:rPr>
          <w:u w:val="single"/>
        </w:rPr>
        <w:t>Reading the</w:t>
      </w:r>
      <w:r w:rsidR="005E6F14">
        <w:rPr>
          <w:u w:val="single"/>
        </w:rPr>
        <w:t xml:space="preserve"> output</w:t>
      </w:r>
      <w:r w:rsidRPr="006A4FDA">
        <w:rPr>
          <w:u w:val="single"/>
        </w:rPr>
        <w:t xml:space="preserve"> Graph:</w:t>
      </w:r>
    </w:p>
    <w:p w14:paraId="21D32806" w14:textId="06D4A2B4" w:rsidR="00C55B0C" w:rsidRDefault="00C55B0C" w:rsidP="00C55B0C">
      <w:r>
        <w:t>Note the color legend showing the various sectors.</w:t>
      </w:r>
    </w:p>
    <w:p w14:paraId="797D29F9" w14:textId="672C7679" w:rsidR="00051263" w:rsidRDefault="007E134E" w:rsidP="007E134E">
      <w:r>
        <w:t xml:space="preserve">I </w:t>
      </w:r>
      <w:r w:rsidR="00C55B0C">
        <w:t>place</w:t>
      </w:r>
      <w:r>
        <w:t xml:space="preserve"> </w:t>
      </w:r>
      <w:r w:rsidR="00051263">
        <w:t xml:space="preserve">MIN(ROI) </w:t>
      </w:r>
      <w:r>
        <w:t xml:space="preserve">on the Y-axis, and </w:t>
      </w:r>
      <w:r w:rsidR="00C55B0C">
        <w:t>“</w:t>
      </w:r>
      <w:r>
        <w:t>Trading-Year</w:t>
      </w:r>
      <w:r w:rsidR="00C55B0C">
        <w:t>”</w:t>
      </w:r>
      <w:r>
        <w:t xml:space="preserve"> on X</w:t>
      </w:r>
      <w:r w:rsidR="00051263">
        <w:t>-axis. Each line s</w:t>
      </w:r>
      <w:r w:rsidR="007F3B99">
        <w:t>hows the worst ROI for a sector(Legend is color-coded for sector).</w:t>
      </w:r>
    </w:p>
    <w:p w14:paraId="4128AA10" w14:textId="6D74620D" w:rsidR="00C55B0C" w:rsidRDefault="00051263" w:rsidP="007E134E">
      <w:r>
        <w:t>We can see that Energy sector had its worst year in 2016.</w:t>
      </w:r>
    </w:p>
    <w:p w14:paraId="24E2751A" w14:textId="496C00FA" w:rsidR="00051263" w:rsidRDefault="00051263" w:rsidP="007E134E">
      <w:r>
        <w:t>The Information Technology had its worst year in 2015, Consumer Discretionary in 2011</w:t>
      </w:r>
    </w:p>
    <w:p w14:paraId="4F6E63D7" w14:textId="6FB88E3F" w:rsidR="00051263" w:rsidRDefault="00051263" w:rsidP="007E134E">
      <w:r>
        <w:t>Utility</w:t>
      </w:r>
      <w:r w:rsidR="005818BC">
        <w:t xml:space="preserve"> sector seems to be fairly flat, just a little below 0, from 2010 to 2016, except </w:t>
      </w:r>
      <w:r w:rsidR="00B86A86">
        <w:t>for 2015 where it deeps to its lowest</w:t>
      </w:r>
      <w:r w:rsidR="005818BC">
        <w:t xml:space="preserve">. We can </w:t>
      </w:r>
      <w:r w:rsidR="006A4FDA">
        <w:t xml:space="preserve">say </w:t>
      </w:r>
      <w:r w:rsidR="005818BC">
        <w:t xml:space="preserve">that </w:t>
      </w:r>
      <w:r w:rsidR="006A4FDA">
        <w:t>Utility sector had very stable years in general from 2010 to 2016.</w:t>
      </w:r>
    </w:p>
    <w:p w14:paraId="393DC4DB" w14:textId="7DB9D411" w:rsidR="007F3B99" w:rsidRDefault="007F3B99">
      <w:r>
        <w:br w:type="page"/>
      </w:r>
    </w:p>
    <w:p w14:paraId="78E23775" w14:textId="3DE7D03C" w:rsidR="005E6F14" w:rsidRPr="00BA3C89" w:rsidRDefault="005E6F14" w:rsidP="005E6F14">
      <w:pPr>
        <w:rPr>
          <w:u w:val="single"/>
        </w:rPr>
      </w:pPr>
      <w:r w:rsidRPr="00BA3C89">
        <w:rPr>
          <w:u w:val="single"/>
        </w:rPr>
        <w:t>Determining Best</w:t>
      </w:r>
      <w:r w:rsidRPr="00841578">
        <w:rPr>
          <w:u w:val="single"/>
        </w:rPr>
        <w:t> YEAR</w:t>
      </w:r>
    </w:p>
    <w:p w14:paraId="012C51B0" w14:textId="6EF1E1A5" w:rsidR="00B86A86" w:rsidRPr="00B86A86" w:rsidRDefault="00B86A86" w:rsidP="005E6F14">
      <w:r>
        <w:t>The worst year will be determined by their AVG(ROI) &lt;MAX(ROI)</w:t>
      </w:r>
    </w:p>
    <w:p w14:paraId="361664A5" w14:textId="77777777" w:rsidR="007F3B99" w:rsidRDefault="00D46A9F" w:rsidP="00D46A9F">
      <w:r w:rsidRPr="00D46A9F">
        <w:t>The same code s</w:t>
      </w:r>
      <w:r>
        <w:t>tructure is used, except that MAX (ROI) is</w:t>
      </w:r>
      <w:r w:rsidR="00B86A86">
        <w:t xml:space="preserve"> computed and the AVG(ROI) is lower than the MAX(ROI)</w:t>
      </w:r>
      <w:r w:rsidR="007F3B99">
        <w:t>.</w:t>
      </w:r>
    </w:p>
    <w:p w14:paraId="30D9294B" w14:textId="6A2C0706" w:rsidR="00B86A86" w:rsidRDefault="00D46A9F" w:rsidP="00D46A9F">
      <w:r>
        <w:t xml:space="preserve">The HiveQL for MAX(ROI) = </w:t>
      </w:r>
      <w:r w:rsidR="007F3B99">
        <w:t xml:space="preserve">Best </w:t>
      </w:r>
      <w:r>
        <w:t>Year for each sector:</w:t>
      </w:r>
      <w:r w:rsidR="00B86A86">
        <w:rPr>
          <w:noProof/>
        </w:rPr>
        <w:drawing>
          <wp:inline distT="0" distB="0" distL="0" distR="0" wp14:anchorId="2A72C62F" wp14:editId="0D156682">
            <wp:extent cx="4413104" cy="2804160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6516" cy="28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7897" w14:textId="77777777" w:rsidR="007F3B99" w:rsidRDefault="007F3B99" w:rsidP="007F3B99">
      <w:r>
        <w:t>The Hive Graph  for MIN(ROI) = Worst Year for each sector:</w:t>
      </w:r>
    </w:p>
    <w:p w14:paraId="56E1B4C1" w14:textId="77777777" w:rsidR="007F3B99" w:rsidRDefault="007F3B99">
      <w:r>
        <w:rPr>
          <w:noProof/>
        </w:rPr>
        <w:drawing>
          <wp:inline distT="0" distB="0" distL="0" distR="0" wp14:anchorId="34359800" wp14:editId="4EADB5A4">
            <wp:extent cx="6312868" cy="14935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0518" t="66735" r="5334" b="2079"/>
                    <a:stretch/>
                  </pic:blipFill>
                  <pic:spPr bwMode="auto">
                    <a:xfrm>
                      <a:off x="0" y="0"/>
                      <a:ext cx="6352014" cy="150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02994" w14:textId="77777777" w:rsidR="007F3B99" w:rsidRPr="006A4FDA" w:rsidRDefault="007F3B99" w:rsidP="007F3B99">
      <w:pPr>
        <w:rPr>
          <w:u w:val="single"/>
        </w:rPr>
      </w:pPr>
      <w:r w:rsidRPr="006A4FDA">
        <w:rPr>
          <w:u w:val="single"/>
        </w:rPr>
        <w:t>Reading the</w:t>
      </w:r>
      <w:r>
        <w:rPr>
          <w:u w:val="single"/>
        </w:rPr>
        <w:t xml:space="preserve"> output</w:t>
      </w:r>
      <w:r w:rsidRPr="006A4FDA">
        <w:rPr>
          <w:u w:val="single"/>
        </w:rPr>
        <w:t xml:space="preserve"> Graph:</w:t>
      </w:r>
    </w:p>
    <w:p w14:paraId="317A9000" w14:textId="04ADB2FD" w:rsidR="007F3B99" w:rsidRDefault="007F3B99" w:rsidP="007F3B99">
      <w:r>
        <w:t>With MAX(ROI) on the Y-axis, and “Trading-Year” on X-axis, each line shows the best  ROI for a sector(Legend is color-coded for sector).</w:t>
      </w:r>
    </w:p>
    <w:p w14:paraId="45F31C5A" w14:textId="23EEDF09" w:rsidR="007F3B99" w:rsidRDefault="007F3B99" w:rsidP="007F3B99">
      <w:r>
        <w:t>Here, Information Technology sector had its best years in 2012 and 2013.</w:t>
      </w:r>
    </w:p>
    <w:p w14:paraId="1DEF21BC" w14:textId="526FFEB3" w:rsidR="007F3B99" w:rsidRDefault="007F3B99" w:rsidP="007F3B99">
      <w:r>
        <w:t>Best year for industrials is 2010. The year 2012 is best for many: Consumer staples, Health Care and IT.</w:t>
      </w:r>
    </w:p>
    <w:p w14:paraId="2D8B011B" w14:textId="75493FF2" w:rsidR="0076428A" w:rsidRDefault="0076428A" w:rsidP="007F3B99">
      <w:r>
        <w:t>Consumer stables has been mostly flat from 2010 to 2016, hovering around the X-axis, which is an indication of a stable ROI for that sector.</w:t>
      </w:r>
    </w:p>
    <w:p w14:paraId="28017ACF" w14:textId="3ECAB9E3" w:rsidR="007F3B99" w:rsidRDefault="0076428A" w:rsidP="007F3B99">
      <w:r>
        <w:t>Energy sector had its best years in 2016, still with ROI below zero, but for most part of 2010 to 2016 had shown stability in ROI.</w:t>
      </w:r>
    </w:p>
    <w:p w14:paraId="353C7663" w14:textId="56487864" w:rsidR="0006283D" w:rsidRDefault="00C337AA" w:rsidP="007F3B99">
      <w:r>
        <w:t>Telecommunication Services and Real Estate have</w:t>
      </w:r>
      <w:r w:rsidR="0076428A">
        <w:t xml:space="preserve"> shown less fluctuation in ROI, but</w:t>
      </w:r>
      <w:r>
        <w:t xml:space="preserve"> continuing decrease</w:t>
      </w:r>
      <w:r w:rsidR="0076428A">
        <w:t xml:space="preserve"> in ROI from 2</w:t>
      </w:r>
      <w:r>
        <w:t>010 to 2016, with 2010 being their best year.</w:t>
      </w:r>
    </w:p>
    <w:p w14:paraId="6A98F5D4" w14:textId="77777777" w:rsidR="0006283D" w:rsidRDefault="0006283D" w:rsidP="0006283D">
      <w:pPr>
        <w:jc w:val="center"/>
      </w:pPr>
    </w:p>
    <w:p w14:paraId="09342828" w14:textId="77777777" w:rsidR="0006283D" w:rsidRDefault="0006283D" w:rsidP="0006283D">
      <w:pPr>
        <w:jc w:val="center"/>
      </w:pPr>
    </w:p>
    <w:p w14:paraId="4D31D434" w14:textId="77777777" w:rsidR="0006283D" w:rsidRDefault="0006283D" w:rsidP="0006283D">
      <w:pPr>
        <w:jc w:val="center"/>
      </w:pPr>
    </w:p>
    <w:p w14:paraId="16EB39D8" w14:textId="77777777" w:rsidR="0006283D" w:rsidRDefault="0006283D" w:rsidP="0006283D">
      <w:pPr>
        <w:jc w:val="center"/>
      </w:pPr>
    </w:p>
    <w:p w14:paraId="5D6D1A75" w14:textId="77777777" w:rsidR="0006283D" w:rsidRDefault="0006283D" w:rsidP="0006283D">
      <w:pPr>
        <w:jc w:val="center"/>
      </w:pPr>
    </w:p>
    <w:p w14:paraId="494DCECE" w14:textId="77777777" w:rsidR="0006283D" w:rsidRDefault="0006283D" w:rsidP="0006283D">
      <w:pPr>
        <w:jc w:val="center"/>
      </w:pPr>
    </w:p>
    <w:p w14:paraId="353F8805" w14:textId="68C1867A" w:rsidR="0006283D" w:rsidRDefault="0006283D" w:rsidP="0006283D">
      <w:pPr>
        <w:jc w:val="center"/>
        <w:rPr>
          <w:b/>
        </w:rPr>
      </w:pPr>
      <w:r w:rsidRPr="0006283D">
        <w:rPr>
          <w:b/>
        </w:rPr>
        <w:t>FIN!</w:t>
      </w:r>
    </w:p>
    <w:sectPr w:rsidR="0006283D" w:rsidSect="00C337AA">
      <w:pgSz w:w="12240" w:h="15840"/>
      <w:pgMar w:top="990" w:right="117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8ED4" w14:textId="77777777" w:rsidR="00E572A4" w:rsidRDefault="00E572A4" w:rsidP="00E572A4">
      <w:pPr>
        <w:spacing w:after="0" w:line="240" w:lineRule="auto"/>
      </w:pPr>
      <w:r>
        <w:separator/>
      </w:r>
    </w:p>
  </w:endnote>
  <w:endnote w:type="continuationSeparator" w:id="0">
    <w:p w14:paraId="4ABB1AEB" w14:textId="77777777" w:rsidR="00E572A4" w:rsidRDefault="00E572A4" w:rsidP="00E5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CDF5" w14:textId="77777777" w:rsidR="00E572A4" w:rsidRDefault="00E572A4" w:rsidP="00E572A4">
      <w:pPr>
        <w:spacing w:after="0" w:line="240" w:lineRule="auto"/>
      </w:pPr>
      <w:r>
        <w:separator/>
      </w:r>
    </w:p>
  </w:footnote>
  <w:footnote w:type="continuationSeparator" w:id="0">
    <w:p w14:paraId="008EA4B7" w14:textId="77777777" w:rsidR="00E572A4" w:rsidRDefault="00E572A4" w:rsidP="00E57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30"/>
    <w:rsid w:val="0001625D"/>
    <w:rsid w:val="000369E4"/>
    <w:rsid w:val="000458A1"/>
    <w:rsid w:val="00051263"/>
    <w:rsid w:val="0006283D"/>
    <w:rsid w:val="000B0C9B"/>
    <w:rsid w:val="000B5413"/>
    <w:rsid w:val="000F2707"/>
    <w:rsid w:val="00100700"/>
    <w:rsid w:val="00115706"/>
    <w:rsid w:val="00133F4C"/>
    <w:rsid w:val="001F4AF8"/>
    <w:rsid w:val="001F5374"/>
    <w:rsid w:val="002121C0"/>
    <w:rsid w:val="00230DE7"/>
    <w:rsid w:val="0024458D"/>
    <w:rsid w:val="002521C4"/>
    <w:rsid w:val="00262CBE"/>
    <w:rsid w:val="00297652"/>
    <w:rsid w:val="002C6BFD"/>
    <w:rsid w:val="002D50F6"/>
    <w:rsid w:val="00344E99"/>
    <w:rsid w:val="003462BB"/>
    <w:rsid w:val="0037147A"/>
    <w:rsid w:val="003F3B07"/>
    <w:rsid w:val="003F58EE"/>
    <w:rsid w:val="00427294"/>
    <w:rsid w:val="00473613"/>
    <w:rsid w:val="004C4784"/>
    <w:rsid w:val="004E3B71"/>
    <w:rsid w:val="004F7E35"/>
    <w:rsid w:val="00531688"/>
    <w:rsid w:val="005818BC"/>
    <w:rsid w:val="005A07FD"/>
    <w:rsid w:val="005E6F14"/>
    <w:rsid w:val="00604DF5"/>
    <w:rsid w:val="00606D34"/>
    <w:rsid w:val="00625A25"/>
    <w:rsid w:val="00625A86"/>
    <w:rsid w:val="00663274"/>
    <w:rsid w:val="006A2A3D"/>
    <w:rsid w:val="006A4FDA"/>
    <w:rsid w:val="006B451A"/>
    <w:rsid w:val="006D3DC6"/>
    <w:rsid w:val="006D5D4B"/>
    <w:rsid w:val="006D7C1E"/>
    <w:rsid w:val="00742992"/>
    <w:rsid w:val="007437E2"/>
    <w:rsid w:val="0076428A"/>
    <w:rsid w:val="00794B57"/>
    <w:rsid w:val="007D1D67"/>
    <w:rsid w:val="007E134E"/>
    <w:rsid w:val="007F3B99"/>
    <w:rsid w:val="0080639A"/>
    <w:rsid w:val="00841578"/>
    <w:rsid w:val="00867186"/>
    <w:rsid w:val="0087252B"/>
    <w:rsid w:val="008A2A9F"/>
    <w:rsid w:val="008B58E8"/>
    <w:rsid w:val="008C6FCC"/>
    <w:rsid w:val="008E2531"/>
    <w:rsid w:val="008F02D3"/>
    <w:rsid w:val="009240B2"/>
    <w:rsid w:val="00963B49"/>
    <w:rsid w:val="009715DB"/>
    <w:rsid w:val="009975A7"/>
    <w:rsid w:val="009A5E13"/>
    <w:rsid w:val="009B4FA6"/>
    <w:rsid w:val="00A11AAD"/>
    <w:rsid w:val="00A673A5"/>
    <w:rsid w:val="00B1240F"/>
    <w:rsid w:val="00B86A86"/>
    <w:rsid w:val="00BA3C89"/>
    <w:rsid w:val="00BE04D7"/>
    <w:rsid w:val="00C337AA"/>
    <w:rsid w:val="00C55B0C"/>
    <w:rsid w:val="00C740D8"/>
    <w:rsid w:val="00D32322"/>
    <w:rsid w:val="00D46A9F"/>
    <w:rsid w:val="00D605B0"/>
    <w:rsid w:val="00D60E99"/>
    <w:rsid w:val="00D82E9A"/>
    <w:rsid w:val="00D8748E"/>
    <w:rsid w:val="00D970DD"/>
    <w:rsid w:val="00DD3969"/>
    <w:rsid w:val="00DD5707"/>
    <w:rsid w:val="00DE56B7"/>
    <w:rsid w:val="00DF7F75"/>
    <w:rsid w:val="00E0217C"/>
    <w:rsid w:val="00E572A4"/>
    <w:rsid w:val="00E717AC"/>
    <w:rsid w:val="00F369A3"/>
    <w:rsid w:val="00FB0F35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D4FB7"/>
  <w15:chartTrackingRefBased/>
  <w15:docId w15:val="{A931A248-644C-4D1E-B66E-2F1E1BB4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B99"/>
  </w:style>
  <w:style w:type="paragraph" w:styleId="Heading1">
    <w:name w:val="heading 1"/>
    <w:basedOn w:val="Normal"/>
    <w:link w:val="Heading1Char"/>
    <w:uiPriority w:val="9"/>
    <w:qFormat/>
    <w:rsid w:val="00045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2A4"/>
  </w:style>
  <w:style w:type="paragraph" w:styleId="Footer">
    <w:name w:val="footer"/>
    <w:basedOn w:val="Normal"/>
    <w:link w:val="FooterChar"/>
    <w:uiPriority w:val="99"/>
    <w:unhideWhenUsed/>
    <w:rsid w:val="00E5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2A4"/>
  </w:style>
  <w:style w:type="character" w:styleId="PlaceholderText">
    <w:name w:val="Placeholder Text"/>
    <w:basedOn w:val="DefaultParagraphFont"/>
    <w:uiPriority w:val="99"/>
    <w:semiHidden/>
    <w:rsid w:val="0074299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458A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customXml" Target="ink/ink6.xml"/><Relationship Id="rId42" Type="http://schemas.openxmlformats.org/officeDocument/2006/relationships/customXml" Target="ink/ink15.xml"/><Relationship Id="rId47" Type="http://schemas.openxmlformats.org/officeDocument/2006/relationships/image" Target="media/image24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16" Type="http://schemas.openxmlformats.org/officeDocument/2006/relationships/image" Target="media/image7.png"/><Relationship Id="rId11" Type="http://schemas.openxmlformats.org/officeDocument/2006/relationships/customXml" Target="ink/ink2.xml"/><Relationship Id="rId24" Type="http://schemas.openxmlformats.org/officeDocument/2006/relationships/image" Target="media/image11.png"/><Relationship Id="rId32" Type="http://schemas.openxmlformats.org/officeDocument/2006/relationships/customXml" Target="ink/ink11.xml"/><Relationship Id="rId37" Type="http://schemas.openxmlformats.org/officeDocument/2006/relationships/image" Target="media/image19.png"/><Relationship Id="rId40" Type="http://schemas.openxmlformats.org/officeDocument/2006/relationships/customXml" Target="ink/ink14.xml"/><Relationship Id="rId45" Type="http://schemas.openxmlformats.org/officeDocument/2006/relationships/image" Target="media/image23.png"/><Relationship Id="rId53" Type="http://schemas.openxmlformats.org/officeDocument/2006/relationships/customXml" Target="ink/ink20.xml"/><Relationship Id="rId58" Type="http://schemas.openxmlformats.org/officeDocument/2006/relationships/image" Target="media/image30.png"/><Relationship Id="rId66" Type="http://schemas.openxmlformats.org/officeDocument/2006/relationships/image" Target="media/image36.png"/><Relationship Id="rId74" Type="http://schemas.openxmlformats.org/officeDocument/2006/relationships/image" Target="media/image44.png"/><Relationship Id="rId5" Type="http://schemas.openxmlformats.org/officeDocument/2006/relationships/footnotes" Target="footnotes.xml"/><Relationship Id="rId61" Type="http://schemas.openxmlformats.org/officeDocument/2006/relationships/customXml" Target="ink/ink24.xml"/><Relationship Id="rId19" Type="http://schemas.openxmlformats.org/officeDocument/2006/relationships/customXml" Target="ink/ink5.xml"/><Relationship Id="rId14" Type="http://schemas.openxmlformats.org/officeDocument/2006/relationships/customXml" Target="ink/ink3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customXml" Target="ink/ink10.xml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ustomXml" Target="ink/ink19.xml"/><Relationship Id="rId72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image" Target="media/image16.png"/><Relationship Id="rId38" Type="http://schemas.openxmlformats.org/officeDocument/2006/relationships/customXml" Target="ink/ink13.xml"/><Relationship Id="rId46" Type="http://schemas.openxmlformats.org/officeDocument/2006/relationships/customXml" Target="ink/ink17.xml"/><Relationship Id="rId59" Type="http://schemas.openxmlformats.org/officeDocument/2006/relationships/customXml" Target="ink/ink23.xml"/><Relationship Id="rId67" Type="http://schemas.openxmlformats.org/officeDocument/2006/relationships/image" Target="media/image37.png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2.xml"/><Relationship Id="rId49" Type="http://schemas.openxmlformats.org/officeDocument/2006/relationships/customXml" Target="ink/ink18.xml"/><Relationship Id="rId57" Type="http://schemas.openxmlformats.org/officeDocument/2006/relationships/customXml" Target="ink/ink22.xm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customXml" Target="ink/ink16.xml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0.png"/><Relationship Id="rId34" Type="http://schemas.openxmlformats.org/officeDocument/2006/relationships/image" Target="media/image17.png"/><Relationship Id="rId50" Type="http://schemas.openxmlformats.org/officeDocument/2006/relationships/image" Target="media/image26.png"/><Relationship Id="rId55" Type="http://schemas.openxmlformats.org/officeDocument/2006/relationships/customXml" Target="ink/ink21.xml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2" Type="http://schemas.openxmlformats.org/officeDocument/2006/relationships/styles" Target="styles.xml"/><Relationship Id="rId29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9T03:27:31.799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625 0,'-29'1,"0"2,0 1,-33 8,22 3,33-12,1 0,-1-1,0 0,0 0,0 0,0-1,-10 1,-339-3,341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9T03:28:24.146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256'13,"102"-6,-204-10,28 12,8 0,37 8,12-5,-206-9,355 1,-207-7,353-10,-504 11,-15 2,0-1,0-1,19-4,-34 6,0 0,0 0,0 0,0 0,0 0,0 0,0 0,0 0,-1 0,1 0,0-1,0 1,0 0,0 0,0 0,0 0,0 0,0 0,0 0,0 0,0 0,0 0,-1 0,1 0,0-1,0 1,0 0,0 0,0 0,0 0,0 0,0 0,0 0,0 0,0 0,0-1,0 1,0 0,0 0,0 0,0 0,0 0,0 0,0 0,0 0,0-1,0 1,-20-3,-27 0,40 3,1 0,0 0,-1-1,1 0,0 0,0 0,-1-1,1 1,0-2,1 1,-1-1,0 1,1-2,-1 1,1-1,0 1,0-1,0-1,1 1,0-1,-7-8,8 10,0 1,0-1,0 1,-1 0,1 0,-1 0,1 0,-1 0,0 1,0 0,1 0,-1 0,0 0,0 0,-6 1,-69 2,41 0,13 0,0 0,1 2,-45 14,44-11,0-1,-1-1,-34 2,-555-5,296-5,8-12,26 12,153 5,-249 15,367-1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9T03:28:18.795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272'0,"-2122"18,-39-20,84 4,-192-2,-1 0,1 1,0-1,-1 1,1-1,0 1,-1 0,1 0,-1 0,0 1,1-1,-1 1,0-1,0 1,0 0,0 0,0 0,2 2,-4-4,0 1,1-1,-1 1,0-1,0 1,1-1,-1 1,0-1,0 1,0-1,0 1,0-1,0 1,0-1,0 1,0 0,0-1,0 1,0-1,-1 1,1-1,0 1,0-1,0 1,-1-1,1 1,0-1,-1 0,1 1,-1 0,-1 0,1 0,-1 0,0 0,0 0,0 0,0 0,0 0,0-1,0 1,0-1,0 0,-4 1,-285 2,146-6,-792 3,719 18,-17-6,137-6,62-5,0 2,-64 13,69-11,0 0,-1-3,1 0,-35-4,15 2,37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03:30:40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24575,'133'-2'0,"141"4"0,-214 8 0,-33 3 0,-26-13 0,0 1 0,-1-1 0,1 1 0,0 0 0,-1-1 0,1 1 0,-1 0 0,1-1 0,-1 1 0,1 0 0,-1-1 0,0 1 0,1 0 0,-1 0 0,0 0 0,0-1 0,1 1 0,-1 0 0,0 0 0,0 0 0,0 0 0,0-1 0,0 1 0,0 0 0,0 0 0,-1 1 0,0 0 0,0 1 0,-1-1 0,1 1 0,-1-1 0,1 0 0,-1 0 0,0 0 0,0 0 0,0 0 0,0 0 0,0-1 0,0 1 0,-1-1 0,1 1 0,-1-1 0,1 0 0,-1 0 0,1 0 0,-1 0 0,1 0 0,-1-1 0,0 1 0,-3-1 0,-67 5 0,71-5 0,-157-12 0,113 7 0,-89 4-1365,121 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03:30:34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92'0'0,"-469"1"120,-23-1-161,1 0-1,-1 0 1,1 0 0,-1 0 0,1 0-1,-1 0 1,1 0 0,-1 0 0,1 0-1,-1 0 1,1 0 0,-1 0 0,1 0-1,-1 1 1,1-1 0,-1 0 0,1 0-1,-1 1 1,1-1 0,-1 0 0,1 0-1,-1 1 1,0-1 0,1 0 0,-1 1-1,0-1 1,1 1 0,-1-1 0,0 1-1,1-1 1,-1 0 0,0 1 0,0-1-1,0 1 1,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03:30:31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7 24575,'66'-16'0,"26"8"0,56-2 0,-104 8 0,44 2 0,-83 0 0,0 0 0,-1 1 0,1 0 0,-1 0 0,1 0 0,-1 1 0,0-1 0,1 1 0,-1 0 0,0 0 0,0 0 0,0 1 0,0 0 0,6 5 0,-10-8 0,1 1 0,-1-1 0,0 0 0,1 1 0,-1-1 0,0 0 0,1 1 0,-1-1 0,0 1 0,0-1 0,1 0 0,-1 1 0,0-1 0,0 1 0,0-1 0,0 1 0,1-1 0,-1 1 0,0-1 0,0 1 0,0-1 0,0 1 0,0-1 0,0 1 0,0-1 0,0 1 0,0-1 0,-1 1 0,1-1 0,0 1 0,0-1 0,0 0 0,0 1 0,-1 0 0,-18 7 0,-28-5 0,45-3 0,-102 1 0,-101-5 0,198 3 0,1-1 0,-1 0 0,0-1 0,1 1 0,0-1 0,0-1 0,-8-4 0,12 6 0,-1 1 0,1-1 0,0 0 0,0 0 0,0 0 0,0 0 0,0 0 0,1 0 0,-3-4 0,3 5 0,1 0 0,0 0 0,0 0 0,-1 0 0,1 0 0,0 1 0,0-1 0,0 0 0,0 0 0,0 0 0,0 0 0,0 0 0,0 0 0,0 0 0,0 1 0,1-1 0,-1 0 0,0 0 0,1 0 0,-1 0 0,0 0 0,1 1 0,-1-1 0,1 0 0,-1 1 0,1-1 0,0 0 0,0 0 0,4-2 0,0 0 0,0 1 0,1 0 0,-1 0 0,0 0 0,1 1 0,-1 0 0,1 0 0,0 0 0,-1 1 0,1 0 0,0 0 0,-1 0 0,1 1 0,6 1 0,39-2 0,-6-7 0,1 2 0,0 2 0,88 5 0,-94 8-1365,-28-7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03:30:19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9 107 24575,'-1643'0'0,"1481"-17"0,152 17 0,-1-1 0,0 0 0,0 0 0,1-1 0,-1 0 0,1-1 0,0-1 0,0 1 0,-18-10 0,27 13 0,1-1 0,-1 1 0,0 0 0,1-1 0,-1 1 0,1 0 0,-1-1 0,0 1 0,1-1 0,-1 1 0,1-1 0,0 1 0,-1-1 0,1 1 0,-1-1 0,1 1 0,0-1 0,-1 0 0,1 1 0,0-1 0,0 1 0,-1-1 0,1 0 0,0 1 0,0-1 0,0 0 0,0 0 0,0 1 0,0-1 0,0 0 0,0 1 0,0-2 0,21-10 0,31 4 0,868 10 0,-888 0 0,1 1 0,33 8 0,34 3 0,61-10 0,-116-6 0,1 2 0,-1 3 0,0 1 0,58 14 0,-87-14 0,1 0 0,-1-1 0,1-1 0,-1-1 0,1 0 0,0-1 0,-1-1 0,1 0 0,19-5 0,-34 6 0,-1 0 0,1-1 0,-1 1 0,0-1 0,1 1 0,-1-1 0,1 0 0,-1 1 0,0-1 0,0 0 0,1 0 0,-1 0 0,0 0 0,0 0 0,0 0 0,2-2 0,-3 2 0,0 0 0,0 1 0,0-1 0,0 1 0,0-1 0,0 0 0,0 1 0,-1-1 0,1 1 0,0-1 0,0 1 0,0-1 0,0 0 0,-1 1 0,1-1 0,0 1 0,-1-1 0,1 1 0,0-1 0,-1 1 0,1 0 0,0-1 0,-1 1 0,1-1 0,-1 1 0,1 0 0,-2-1 0,-3-2 0,0 0 0,0 0 0,0 0 0,-1 1 0,1 0 0,-10-2 0,-49-6 0,0 3 0,0 3 0,-107 7 0,42 0 0,-78 14 0,197-16 0,1 0 0,-1 0 0,1 1 0,0 0 0,-18 7 0,17-5 0,-1 0 0,0-1 0,-20 2 0,-224 24 0,135-20 0,-155-9 0,112-3 0,161 3 0,0 1 0,1-1 0,-1 0 0,0 0 0,0-1 0,1 1 0,-1 0 0,0 0 0,1-1 0,-1 1 0,0-1 0,1 0 0,-1 1 0,1-1 0,-1 0 0,1 0 0,-1 0 0,1 0 0,-1 0 0,1 0 0,0-1 0,0 1 0,0 0 0,0-1 0,0 1 0,0-1 0,0 1 0,0-1 0,0 1 0,-1-4 0,2 3 0,0 0 0,0 0 0,1 0 0,-1 0 0,0 0 0,1 0 0,-1 0 0,1 0 0,-1 0 0,1 0 0,0 0 0,0 1 0,0-1 0,0 0 0,0 1 0,0-1 0,1 0 0,-1 1 0,0-1 0,1 1 0,-1 0 0,1 0 0,0-1 0,-1 1 0,1 0 0,0 0 0,2-1 0,8-2 0,1 1 0,-1 0 0,1 1 0,0 0 0,-1 1 0,1 0 0,0 1 0,0 0 0,18 4 0,12-2 0,42 8 0,-42-3 0,-89-7 0,-1 2 0,1 1 0,-86 19 0,123-19 0,10-2 0,22 1 0,35-3 0,-53 1 0,383-31 0,-330 30 0,-49 1 0,-38 0 0,10 1 0,-38-1 0,41-1 0,14 0 0,6-1 0,35-4 0,1 2 0,61 0 0,-53 3 0,57-8 0,-32 2 0,0 3 0,87 6 0,-37 0 0,-71-1 0,82 12 0,-112-10-112,25 5-515,86 2 1,-118-10-620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03:30:04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2 85 24575,'-88'-1'0,"-96"3"0,119 5 0,27-2 0,-45 0 0,-130 3 0,5 0 0,-252-8 0,458 0 0,-1 1 0,1-1 0,0 0 0,-1-1 0,1 1 0,-1 0 0,1-1 0,-1 1 0,1-1 0,0 0 0,-3-1 0,5 2 0,0-1 0,-1 1 0,1 0 0,0-1 0,0 1 0,0 0 0,0-1 0,-1 1 0,1 0 0,0-1 0,0 1 0,0 0 0,0-1 0,0 1 0,0-1 0,0 1 0,0 0 0,0-1 0,0 1 0,0 0 0,1-1 0,-1 1 0,0 0 0,0-1 0,0 1 0,0 0 0,0-1 0,1 1 0,-1 0 0,0-1 0,0 1 0,1 0 0,-1 0 0,0-1 0,0 1 0,1 0 0,-1 0 0,0-1 0,1 1 0,51-32 0,-35 22 0,-7 4 0,0 0 0,0 1 0,0 0 0,1 1 0,0 0 0,0 0 0,0 1 0,0 1 0,23-3 0,15 0 0,89-5 0,16 19 0,16 0 0,151 8 0,-252-18 0,98 2 0,-161 0 0,1 0 0,-1 0 0,1 1 0,-1-1 0,10 6 0,-70-3 0,-18-4 0,-15-2 0,-140 17 0,174-10 0,-1-2 0,0-2 0,-56-7 0,108 6 0,-298-17 0,284 18 0,1 0 0,-1 2 0,1-1 0,-1 2 0,1 0 0,-20 8 0,15-7 0,1-2 0,-1 0 0,1-1 0,-1-2 0,1 0 0,-30-3 0,-14 0 0,-59-9 0,118 12 0,1 1 0,0-1 0,-1 1 0,1 0 0,0 0 0,0 0 0,-1 1 0,1-1 0,0 1 0,0 0 0,1-1 0,-1 2 0,0-1 0,-4 4 0,-32 37 0,39-43 0,0 0 0,0 0 0,1 0 0,-1 0 0,0 0 0,0-1 0,0 1 0,1 0 0,-1 1 0,0-1 0,0 0 0,1 0 0,-1 0 0,0 0 0,0 0 0,1 0 0,-1 0 0,0 0 0,0 0 0,0 0 0,1 0 0,-1 1 0,0-1 0,0 0 0,0 0 0,1 0 0,-1 0 0,0 1 0,0-1 0,0 0 0,0 0 0,0 0 0,0 1 0,1-1 0,-1 0 0,0 0 0,0 0 0,0 1 0,0-1 0,0 0 0,0 0 0,0 1 0,0-1 0,0 0 0,0 0 0,0 1 0,0-1 0,0 0 0,0 0 0,0 1 0,0-1 0,0 0 0,0 0 0,-1 0 0,1 1 0,0-1 0,0 0 0,0 0 0,0 0 0,0 1 0,-1-1 0,1 0 0,20-8 0,-16 3 0,0 0 0,1 1 0,0-1 0,0 1 0,0 0 0,0 0 0,1 0 0,-1 1 0,1 0 0,0 0 0,0 1 0,0-1 0,1 1 0,-1 0 0,0 1 0,1 0 0,-1 0 0,14 0 0,0 2 0,-2 0 0,-18-1 0,-1 0 0,1 0 0,0 0 0,0 0 0,0 0 0,0 0 0,0-1 0,0 1 0,0 0 0,0 0 0,0 0 0,0 0 0,0 0 0,0 0 0,0 0 0,0 0 0,0-1 0,0 1 0,0 0 0,0 0 0,0 0 0,0 0 0,0 0 0,0 0 0,0 0 0,0 0 0,0-1 0,0 1 0,0 0 0,0 0 0,0 0 0,0 0 0,0 0 0,0 0 0,0 0 0,0 0 0,0 0 0,0-1 0,0 1 0,0 0 0,0 0 0,1 0 0,-1 0 0,0 0 0,0 0 0,0 0 0,0 0 0,0 0 0,0 0 0,0 0 0,0 0 0,0 0 0,1 0 0,-1 0 0,0 0 0,0 0 0,0 0 0,0 0 0,0 0 0,0 0 0,0 0 0,0-1 0,-1 1 0,1 0 0,-1 0 0,1-1 0,0 1 0,-1 0 0,1-1 0,0 1 0,0 0 0,-1-1 0,1 1 0,0-1 0,0 1 0,-1 0 0,1-1 0,0 1 0,0-1 0,0 1 0,0 0 0,0-1 0,0 1 0,-1-1 0,1 1 0,0-1 0,0 1 0,0-1 0,1 1 0,-1-1 0,0 1 0,0 0 0,0-1 0,0 1 0,0-1 0,16-8 0,25 1 0,-37 7 0,-13 1 0,-5 1 0,-1-1 0,11 1 0,-1 0 0,1-1 0,0 0 0,-1 0 0,1 0 0,-1 0 0,1-1 0,0 0 0,-1 0 0,1 0 0,-7-3 0,15 2 0,1 0 0,-1 1 0,1 0 0,0-1 0,0 2 0,-1-1 0,8 0 0,79 1 0,-144-1 0,0 3 0,0 3 0,-82 17 0,131-21-151,1 0-1,-1-1 0,0 1 0,0-1 1,1 1-1,-1-1 0,0 0 1,-6-1-1,0-3-6674</inkml:trace>
  <inkml:trace contextRef="#ctx0" brushRef="#br0" timeOffset="1578.26">1649 103 24575,'-271'0'-1365,"256"0"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03:29:40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0 24575,'238'-17'0,"-133"26"0,10 0 0,-66-9 0,89 13 0,-77-7 0,1-3 0,74-6 0,-22 1 0,17 4 0,142-5 0,-187-14 0,-68 12 0,1 1 0,0 1 0,26-2 0,-18 4 0,36 0 0,69-10 0,-77 6 0,1 2 0,59 5 0,-20 0 0,-90-1 0,0-1 0,0 1 0,0 0 0,-1 0 0,1 0 0,0 1 0,0-1 0,5 4 0,-9-5 0,0 1 0,0-1 0,0 0 0,0 1 0,-1 0 0,1-1 0,0 1 0,0-1 0,0 1 0,-1 0 0,1-1 0,0 1 0,-1 0 0,1 0 0,-1 0 0,1 0 0,-1-1 0,1 1 0,-1 0 0,0 0 0,1 0 0,-1 0 0,0 0 0,0 0 0,0 0 0,1 0 0,-1 0 0,0 0 0,0 0 0,-1 0 0,1 0 0,0 0 0,0 0 0,0 0 0,-1 0 0,1 0 0,0 0 0,-1 0 0,1-1 0,-1 1 0,1 0 0,-1 0 0,1 0 0,-1 0 0,0-1 0,1 1 0,-1 0 0,-1 0 0,-1 1 0,1 0 0,-1 0 0,0 0 0,0 0 0,0-1 0,0 1 0,0-1 0,0 0 0,0 0 0,0 0 0,0 0 0,-1-1 0,1 1 0,-6-1 0,-55-1 0,37-1 0,-14 2 0,26 1 0,-1-1 0,1 0 0,0-2 0,0 1 0,0-2 0,0 0 0,-28-10 0,23 8 0,0 0 0,0 1 0,-1 1 0,0 1 0,1 0 0,-1 2 0,0 1 0,-21 3 0,-30-2 0,-1409-2 0,1469 1 0,0 1 0,0 0 0,0 0 0,-18 7 0,87-9 0,-23 2 0,1786-2 0,-1673 17 0,-141-17 0,-1 0 0,1 0 0,-1 0 0,1-1 0,-1 1 0,1-2 0,7-1 0,-11 2 0,-1 0 0,1 0 0,0-1 0,-1 1 0,1 0 0,-1 0 0,0-1 0,0 1 0,1-1 0,-1 1 0,0-1 0,0 0 0,0 1 0,0-1 0,-1 0 0,1 0 0,0 0 0,-1 1 0,0-1 0,1 0 0,-1 0 0,0 0 0,0 0 0,0-4 0,0-1 0,3-17 0,2 22 0,3 13 0,-6-8 0,0 1 0,1-1 0,-1 0 0,1-1 0,0 1 0,0 0 0,0-1 0,0 0 0,0 0 0,1 0 0,-1 0 0,1 0 0,-1 0 0,1-1 0,0 0 0,-1 0 0,1 0 0,0 0 0,0-1 0,6 1 0,13 1 0,0-2 0,33-3 0,-13 0 0,124 1 0,250 5 0,-331 2 0,230 7 0,-294-11 0,-17 0 0,1 0 0,0-1 0,-1 0 0,1 0 0,0 0 0,-1 0 0,1-1 0,0 0 0,-1 0 0,1-1 0,-1 1 0,7-4 0,-12 4 0,1 0 0,-1 0 0,0 0 0,1 0 0,-1 0 0,0 0 0,1 0 0,-1-1 0,0 1 0,0 0 0,0 0 0,0 0 0,0 0 0,-1 0 0,1-1 0,0 1 0,0 0 0,-1 0 0,1 0 0,0 0 0,-1 0 0,0 0 0,1 0 0,-1 0 0,1 0 0,-1 0 0,0 0 0,-1-1 0,-27-33 0,23 29 0,2 1 0,0 1 0,-1 1 0,0-1 0,0 0 0,0 1 0,0 0 0,0 0 0,-1 1 0,1 0 0,-1 0 0,0 0 0,0 0 0,1 1 0,-1 0 0,0 0 0,0 1 0,0-1 0,-7 2 0,-15 0 0,1 2 0,-48 11 0,25-5 0,23-5 0,-32 6 0,-120 4 0,48-16 0,-263 4 0,290 6 0,-75 1 0,-341 8 0,453-17 0,-232-5 0,217-1 0,-132-25 0,210 31 0,-9-3 0,-1 0 0,0-1 0,1 0 0,-26-12 0,25 10 0,0 2 0,0 0 0,-1 1 0,1 0 0,-1 1 0,-17 0 0,3-1 0,13 1 0,0 0 0,0 2 0,1 0 0,-1 0 0,0 2 0,0 0 0,1 0 0,-1 2 0,1 0 0,0 1 0,0 0 0,0 1 0,-26 15 0,33-16 0,-1-1 0,0 0 0,-1 0 0,1-1 0,-1 0 0,1-1 0,-1 0 0,0 0 0,0-1 0,0 0 0,-19-2 0,13 1 0,-1 1 0,1 1 0,-17 3 0,20-1 0,14-1 0,26 2 0,44-3 0,24-1 0,89-3 0,-162-1 0,44-11 0,-48 9 0,0 1 0,1 1 0,32-2 0,302 6-1365,-338-1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03:33:33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3 24575,'170'17'0,"-78"-19"0,103 4 0,-101 15 0,-68-11 0,0-2 0,43 3 0,129 11 0,-115-11 0,83 2 0,-117-9 0,1-1 0,-1-3 0,96-19 0,-117 18 0,0 2 0,0 0 0,0 2 0,48 4 0,-3 0 0,-58-3 0,-11 1 0,1-1 0,-1 0 0,0 0 0,1 0 0,-1 0 0,0-1 0,1 0 0,-1 0 0,0 0 0,0 0 0,1 0 0,5-4 0,-10 5 0,1 0 0,-1-1 0,0 1 0,1 0 0,-1 0 0,0-1 0,0 1 0,1 0 0,-1 0 0,0-1 0,0 1 0,1 0 0,-1-1 0,0 1 0,0 0 0,0-1 0,0 1 0,0-1 0,1 1 0,-1 0 0,0-1 0,0 1 0,0 0 0,0-1 0,0 1 0,0-1 0,0 1 0,0 0 0,0-1 0,0 1 0,-1-1 0,1 1 0,0 0 0,0-1 0,0 1 0,-1-1 0,-14-10 0,-21-2 0,-54 0 0,-2 4 0,1 5 0,-99 7 0,41-1 0,-86-4 0,-249 4 0,453-1 0,-14 0 0,-1 2 0,1 1 0,-64 15 0,98-16 0,1 1 0,-1 0 0,1 0 0,0 1 0,-11 7 0,21-12 0,0 0 0,0 0 0,0 0 0,0 0 0,0 0 0,-1 1 0,1-1 0,0 0 0,0 0 0,0 0 0,0 0 0,0 0 0,0 0 0,0 0 0,0 0 0,0 0 0,0 1 0,0-1 0,0 0 0,0 0 0,0 0 0,0 0 0,0 0 0,0 0 0,0 0 0,0 1 0,0-1 0,0 0 0,0 0 0,0 0 0,0 0 0,0 0 0,0 0 0,0 0 0,0 0 0,0 1 0,0-1 0,0 0 0,0 0 0,0 0 0,0 0 0,0 0 0,1 0 0,-1 0 0,0 0 0,0 0 0,0 0 0,0 1 0,0-1 0,0 0 0,0 0 0,0 0 0,0 0 0,1 0 0,-1 0 0,0 0 0,0 0 0,0 0 0,0 0 0,0 0 0,0 0 0,0 0 0,1 0 0,-1 0 0,15 3 0,15-2 0,1415-2 0,-1424-2 0,-33-2 0,-32-4 0,2 8 0,39 2 0,26-1 0,50-1 0,-9 1 0,110 11 0,-118-5 0,1-3 0,78-6 0,69 4 0,-142 5 0,95 5 0,-119-16 0,-38 5 0,0 0 0,0 0 0,-1 0 0,1 0 0,0 0 0,0 0 0,0 0 0,0 0 0,0 0 0,0 0 0,0 0 0,0-1 0,0 1 0,0 0 0,0 0 0,-1 0 0,1 0 0,0 0 0,0 0 0,0 0 0,0 0 0,0 0 0,0 0 0,0-1 0,0 1 0,0 0 0,0 0 0,0 0 0,0 0 0,0 0 0,0 0 0,0 0 0,0 0 0,0-1 0,0 1 0,0 0 0,0 0 0,0 0 0,0 0 0,0 0 0,0 0 0,0 0 0,1 0 0,-1 0 0,0-1 0,0 1 0,0 0 0,0 0 0,0 0 0,0 0 0,0 0 0,0 0 0,0 0 0,0 0 0,0 0 0,1 0 0,-1 0 0,0 0 0,0 0 0,0 0 0,0 0 0,0 0 0,0 0 0,0 0 0,0 0 0,1 0 0,-1 0 0,0 0 0,0 0 0,-21-5 0,-47 1 0,-70 5 0,96 2 0,0-2 0,0-2 0,-1-2 0,1-2 0,-71-17 0,113 22 0,1 0 0,-1 0 0,0 0 0,0 0 0,0 0 0,0 0 0,0 0 0,0 0 0,0 0 0,0 0 0,1 0 0,-1 0 0,0 0 0,0 0 0,0-1 0,0 1 0,0 0 0,0 0 0,0 0 0,0 0 0,0 0 0,1 0 0,-1 0 0,0 0 0,0 0 0,0 0 0,0-1 0,0 1 0,0 0 0,0 0 0,0 0 0,0 0 0,0 0 0,0 0 0,0 0 0,0 0 0,0-1 0,0 1 0,0 0 0,0 0 0,0 0 0,0 0 0,0 0 0,0 0 0,0 0 0,0-1 0,23-1 0,27 0 0,75 4 0,193-4 0,-301 0 0,-1-1 0,32-10 0,9-2 0,-32 6 0,-26 9 0,1-1 0,0 1 0,0-1 0,0 1 0,-1 0 0,1-1 0,0 1 0,0-1 0,-1 1 0,1-1 0,0 1 0,-1 0 0,1-1 0,0 1 0,-1 0 0,1-1 0,-1 1 0,1 0 0,-1 0 0,1-1 0,0 1 0,-1 0 0,1 0 0,-1 0 0,1 0 0,-1-1 0,1 1 0,-2 0 0,-57-14 0,48 12 0,-50-8 0,-1 3 0,0 3 0,-111 6 0,51 0 0,35-3 0,-96 3 0,165 1 0,0 1 0,1 0 0,-1 2 0,1 0 0,0 0 0,1 2 0,0 0 0,-22 15 0,35-21 0,0 0 0,1 0 0,-1 0 0,1 0 0,-1 1 0,1-1 0,0 0 0,0 1 0,0 0 0,0-1 0,-2 6 0,4-7 0,0-1 0,0 1 0,0-1 0,0 1 0,0-1 0,0 1 0,0-1 0,0 0 0,0 1 0,0-1 0,0 1 0,0-1 0,1 1 0,-1-1 0,0 0 0,0 1 0,0-1 0,1 1 0,-1-1 0,0 0 0,0 1 0,1-1 0,-1 0 0,0 1 0,1-1 0,-1 0 0,1 1 0,-1-1 0,1 0 0,25 6 0,76-4 0,-46-2 0,55 7 0,-19 5 0,111 0 0,-18-21 0,18 1 0,-182 9 0,43-2 0,-61 1 0,-1 0 0,1 0 0,-1 0 0,1-1 0,-1 1 0,0-1 0,1 0 0,-1 1 0,0-1 0,0 0 0,0 0 0,1-1 0,-1 1 0,0 0 0,-1-1 0,1 1 0,0-1 0,0 0 0,-1 0 0,3-2 0,-3 2 0,-1 1 0,1-1 0,0 1 0,-1-1 0,1 1 0,-1-1 0,0 1 0,1-1 0,-1 0 0,0 1 0,0-1 0,0 1 0,0-1 0,0 0 0,-1 1 0,1-1 0,0 1 0,-1-1 0,1 1 0,-1-1 0,0 1 0,1-1 0,-1 1 0,0-1 0,0 1 0,0 0 0,0-1 0,0 1 0,0 0 0,0 0 0,-1 0 0,1 0 0,0 0 0,-1 0 0,1 0 0,0 0 0,-1 1 0,1-1 0,-1 0 0,1 1 0,-1-1 0,1 1 0,-1 0 0,-3-1 0,-6-1 0,0-1 0,-1 2 0,1-1 0,-20 2 0,-803 2 0,576-2 0,332 2 0,109 16 0,-62-2 0,195 0 0,-277-14 41,-1 1-1,73 17 1,-73-11-537,0-2 1,70 3-1,-86-10-633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03:33:10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24575,'19'2'0,"0"0"0,1 1 0,-1 1 0,32 11 0,-32-8 0,1-2 0,0 0 0,1-1 0,25 1 0,293-6 0,-321 0 0,-1-1 0,0 0 0,31-10 0,-30 7 0,-1 1 0,0 1 0,34-2 0,-14 4 0,0-1 0,46-8 0,-56 7 0,0 1 0,43 2 0,-36 1 0,-97-2 0,-139 3 0,125 15 0,62-13 0,0 0 0,-1-1 0,1 0 0,-17 0 0,-6-3 0,36 0 0,5 0 0,20-1 0,108 4 0,126-6 0,-139-14-1365,-104 1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9T03:27:29.405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70'0,"-1140"3,-19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03:32:37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1 24575,'33'1'0,"1"1"0,39 9 0,-37-7 0,2-1 0,60-4 0,-63-1 0,1 2 0,0 2 0,37 5 0,-23 0 0,0-3 0,0-2 0,54-5 0,-2 0 0,-74 3 0,-14 1 0,0 0 0,1-1 0,-1-1 0,0-1 0,1 0 0,-1-1 0,0 0 0,25-10 0,-28 10-23,0-1-1,1 2 1,-1-1-1,1 2 1,0-1-1,-1 2 0,1 0 1,21 2-1,-2-1-1129,-16-1-5673</inkml:trace>
  <inkml:trace contextRef="#ctx0" brushRef="#br0" timeOffset="1971.79">1 3 24575,'276'-2'0,"291"5"0,-452 5 0,63 1 0,-145-9-1365,-19 0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03:32:29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 24575,'137'-18'0,"607"19"0,-534 17 0,276-19 0,-333 18 0,-126-16 0,49 1 0,135-15 0,-190 11 0,-16 2 0,1-1 0,-1 1 0,0-1 0,0 0 0,0 0 0,0 0 0,0-1 0,7-3 0,-12 2 0,-12 2 0,-11 2 0,-99 9 0,-200-7 0,154-6 0,17 2 0,-159 3 0,175 14 0,87-8 0,-86 2 0,-228 2 0,153 5 0,110-13 0,142-37 0,-27 26 0,1 0 0,0 1 0,0 1 0,0 0 0,30-3 0,-5 0 0,-16 4 0,-1 1 0,41 1 0,36-5 0,-37 0 0,1 3 0,96 6 0,-45 0 0,296 11 0,-287-4 0,22 2 0,185-10 0,-261-9 53,35-2-1471,-92 10-540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03:32:07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9 1 24575,'-272'17'0,"191"-8"131,11-1-1627,55-7-533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03:32:04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 24575,'0'2'0,"1"0"0,0 1 0,-1-1 0,1 0 0,0 1 0,0-1 0,0 0 0,0 0 0,0 0 0,1 0 0,-1 0 0,1 0 0,-1 0 0,1 0 0,0-1 0,0 1 0,-1-1 0,1 1 0,0-1 0,0 1 0,1-1 0,-1 0 0,0 0 0,0 0 0,1-1 0,-1 1 0,0 0 0,1-1 0,-1 0 0,0 1 0,4-1 0,12 2 0,0 0 0,36-1 0,-44-2 0,31 1 0,2 0 0,47-7 0,-76 5 0,0 0 0,0-2 0,0 0 0,0 0 0,-1-1 0,1-1 0,15-9 0,-23 12 0,0 0 0,1 1 0,0-1 0,0 1 0,0 0 0,0 1 0,0 0 0,0 0 0,8 1 0,-13-1 0,-1 1 0,1 0 0,-1 0 0,1 0 0,0 0 0,-1 0 0,1 0 0,-1 1 0,1-1 0,-1 0 0,1 1 0,-1-1 0,1 1 0,-1 0 0,1-1 0,-1 1 0,1 0 0,-1 0 0,0 0 0,0 0 0,1 0 0,-1 0 0,0 0 0,0 0 0,0 1 0,0-1 0,-1 0 0,1 1 0,0-1 0,0 1 0,-1-1 0,1 1 0,-1-1 0,1 1 0,-1-1 0,0 1 0,1-1 0,-1 1 0,0 0 0,0-1 0,0 1 0,0-1 0,-1 1 0,1-1 0,0 1 0,-1 1 0,0-1 0,1 0 0,-1 0 0,0-1 0,1 1 0,-1 0 0,0-1 0,0 1 0,0 0 0,0-1 0,0 1 0,-1-1 0,1 0 0,0 1 0,-1-1 0,1 0 0,-1 0 0,1 0 0,-1 0 0,-2 1 0,-1 0 0,0 0 0,0-1 0,0 1 0,0-1 0,0 0 0,-1 0 0,-4-1 0,-3 0 0,0 0 0,0-1 0,0 0 0,0-1 0,-13-5 0,2 2 0,0 0 0,-43-2 0,6 0 0,50 6 0,1 0 0,0 0 0,0-1 0,1 0 0,-1-1 0,1 1 0,0-2 0,0 1 0,0-1 0,-14-9 0,17 9 0,0 1 0,-1 1 0,1-1 0,0 1 0,-1 0 0,-7-1 0,11 2 0,1 0 0,-1 1 0,1-1 0,-1 1 0,1 0 0,-1 0 0,0 0 0,1 0 0,-1 0 0,0 1 0,1-1 0,-1 1 0,1-1 0,-1 1 0,1 0 0,0 0 0,-1 0 0,-2 3 0,5-4 0,0 0 0,0 1 0,0-1 0,0 1 0,1-1 0,-1 0 0,0 1 0,0-1 0,1 1 0,-1-1 0,0 0 0,0 1 0,1-1 0,-1 0 0,0 1 0,1-1 0,-1 0 0,1 0 0,-1 1 0,0-1 0,1 0 0,-1 0 0,1 0 0,-1 0 0,1 0 0,-1 1 0,0-1 0,1 0 0,-1 0 0,1 0 0,-1 0 0,1 0 0,-1 0 0,1 0 0,-1 0 0,1-1 0,21 4 0,288-1 64,-160-3-1493,-136 1-539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03:32:00.1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2'0'0,"-1"2"0,50 9 0,-45-6 0,1-2 0,83-5 0,-35 0 0,-69 2 0,-8 0 0,-34 0 0,-12 0 0,-28-1 0,1 3 0,-61 10 0,79-8 5,0-1 0,-65-5 0,30 1-1385,57 1-544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9T03:27:23.069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58,'16'0,"41"-1,-1 3,57 10,-83-9,1 0,36-3,-38-1,0 2,52 7,-50-4,1-1,52-1,-51-3,0 2,41 7,65 5,-51-6,43-3,-94-5,1 2,56 9,-44-4,0-2,1-2,51-5,0 0,-93 3,-1-1,1-1,0 1,-1-1,0-1,1 0,-1 0,0 0,0-1,-1-1,8-4,15-7,-23 12,1 2,0-1,0 1,0 0,0 1,0 0,0 0,0 1,16 1,-13 0,0-1,-1 0,1-1,15-3,-25 4,-1 0,0 0,1 0,-1 0,1-1,-1 1,0 0,1 0,-1 0,0 0,1 0,-1-1,0 1,1 0,-1 0,0 0,0-1,1 1,-1 0,0-1,0 1,1 0,-1-1,0 1,0 0,0-1,1 1,-1 0,0-1,0 1,0 0,0-1,0 1,0 0,0-1,0 0,-9-13,-20-7,19 16,-1 1,1 1,-1-1,1 2,-1-1,0 1,-20 0,-85 5,45 0,-97 15,137-18,1 2,-1 2,1 0,-40 13,8-6,0-3,-1-2,0-3,-86-6,22 0,72 4,1 1,-86 16,89-4,37-10,-1 0,1-1,-1 0,-27 1,-110-5,138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9T03:28:06.396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313 1,'-25'2,"-1"1,0 1,-48 13,49-10,0-1,0-1,-1-1,-27 0,38-3,1 1,0 0,0 0,-22 8,22-6,0 0,-1-1,1 0,-22 0,-8-4,20 0,-1 1,1 1,-1 1,-27 6,19-2,0-2,-1-2,1-1,-47-4,-5 0,69 3,-46 1,-117-15,171 13,-34-9,40 10,1-1,0 1,0-1,0 1,0-1,-1 1,1-1,0 0,0 0,0 1,0-1,0 0,1 0,-1 0,0 0,0 0,0 0,1 0,-1 0,1-1,-1 1,1 0,-1 0,1 0,0-1,0 1,-1 0,1-3,1 3,-1 0,1 0,-1 0,1 0,-1 1,1-1,0 0,0 0,0 0,-1 0,1 1,0-1,0 0,0 1,0-1,0 1,0-1,0 1,0 0,0-1,0 1,0 0,1 0,-1-1,0 1,0 0,2 0,38-1,-35 2,74-1,114-12,-150 5,-4 1,71-2,440 8,-400 18,-136-1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9T03:27:57.320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64 1,'-3'0,"-4"0,-3 0,-4 0,-1 0,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9T03:27:54.987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19'0,"-1204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9T03:27:50.669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15'9,"7"0,894-10,-1001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9T03:27:42.301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53,'82'-1,"90"3,-114 5,36 2,-86-9,69 0,93-13,-18-4,-62 3,-39 5,0 2,62-1,-92 8,-15-1,0 1,0-1,0 1,-1 1,1-1,0 1,0 0,-1 0,1 1,0-1,-1 1,10 5,-7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9T03:28:29.491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,'100'-2,"108"4,-41 22,-107-13,108 5,1015-17,-1158 0,0-2,47-10,24-4,-57 13,183-8,-154 2,-60 8,0 0,1 0,-1 1,1 0,0 0,-1 1,1 0,-1 1,1 0,0 0,15 5,-23-6,1 1,-1-1,0 1,1 0,-1 0,0-1,1 1,-1 0,0 0,0 0,0 0,0 1,0-1,0 0,0 0,0 1,0-1,-1 0,1 1,0-1,-1 1,1-1,-1 1,0-1,1 3,-1-3,-1 0,1 0,-1 1,1-1,-1 0,1 0,-1 1,0-1,0 0,0 0,1 0,-1 0,0 0,0 0,0 0,0 0,-1-1,1 1,0 0,0-1,0 1,-1 0,1-1,0 0,0 1,-1-1,1 0,-1 0,0 1,-104 13,1-5,-203-8,139-3,-81-16,213 18,-94 0,-185 23,259-18,-75-1,8-1,114-1,1-1,0 1,-1 1,1-1,-8 5,9-3,-1-1,1-1,-1 1,1-1,-1-1,-10 1,-164 11,175-12,-6 1,-1 1,0-2,0 0,0-1,0 0,0-1,-26-6,37 5,1 0,-1 0,1 0,0 0,0-1,0 0,0 0,0 0,0 0,1 0,-1 0,-3-7,5 7,-1 1,1-1,-1 0,0 0,0 1,0 0,0-1,-1 1,1 0,-1 0,1 0,-1 0,0 0,1 1,-1-1,0 1,0 0,0 0,0 0,-1 0,1 1,-4-1,5 0,0 1,0 0,-1 0,1 0,0 0,-1 0,1 1,0-1,0 1,-1-1,1 1,0 0,0 0,0 0,0 0,-3 2,-3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F784-D865-44F2-97CC-D2701B84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_project1_NYSE_DA_HDFS_Spark</dc:title>
  <dc:subject/>
  <dc:creator>Samuel Ntsua</dc:creator>
  <cp:keywords>HDFS;Sqoop;HiveQL</cp:keywords>
  <dc:description/>
  <cp:lastModifiedBy>Samuel Ntsua</cp:lastModifiedBy>
  <cp:revision>30</cp:revision>
  <cp:lastPrinted>2021-02-20T03:10:00Z</cp:lastPrinted>
  <dcterms:created xsi:type="dcterms:W3CDTF">2021-02-20T02:05:00Z</dcterms:created>
  <dcterms:modified xsi:type="dcterms:W3CDTF">2022-01-19T03:42:00Z</dcterms:modified>
</cp:coreProperties>
</file>